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A5528">
            <w:pPr>
              <w:jc w:val="center"/>
            </w:pPr>
            <w:r>
              <w:t>T.C.</w:t>
            </w:r>
          </w:p>
          <w:p w:rsidR="00003874" w:rsidRDefault="00003874" w:rsidP="00CA5528">
            <w:pPr>
              <w:jc w:val="center"/>
            </w:pPr>
            <w:r>
              <w:t>ANKARA BÜYÜKŞEHİR</w:t>
            </w:r>
          </w:p>
          <w:p w:rsidR="00003874" w:rsidRDefault="00003874" w:rsidP="00CA5528">
            <w:pPr>
              <w:jc w:val="center"/>
            </w:pPr>
            <w:r>
              <w:t>BELEDİYE MECLİSİ</w:t>
            </w:r>
          </w:p>
        </w:tc>
      </w:tr>
    </w:tbl>
    <w:p w:rsidR="0075000A" w:rsidRDefault="0075000A" w:rsidP="00CA5528">
      <w:pPr>
        <w:tabs>
          <w:tab w:val="left" w:pos="1935"/>
        </w:tabs>
        <w:jc w:val="both"/>
      </w:pPr>
    </w:p>
    <w:p w:rsidR="00A26052" w:rsidRDefault="00A26052" w:rsidP="00CA5528">
      <w:pPr>
        <w:tabs>
          <w:tab w:val="left" w:pos="1935"/>
        </w:tabs>
        <w:jc w:val="both"/>
      </w:pPr>
    </w:p>
    <w:p w:rsidR="00F103E0" w:rsidRDefault="002856BD" w:rsidP="00CA5528">
      <w:pPr>
        <w:jc w:val="both"/>
      </w:pPr>
      <w:r>
        <w:t>Karar No:</w:t>
      </w:r>
      <w:r w:rsidR="001C62FC">
        <w:t xml:space="preserve"> </w:t>
      </w:r>
      <w:r w:rsidR="002E5F2F">
        <w:t>1</w:t>
      </w:r>
      <w:r w:rsidR="00CA5528">
        <w:t>7</w:t>
      </w:r>
      <w:r w:rsidR="00295166">
        <w:t>2</w:t>
      </w:r>
      <w:r w:rsidR="009E752F">
        <w:t>7</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FF292C">
        <w:t xml:space="preserve">          </w:t>
      </w:r>
      <w:r w:rsidR="000C1B9B">
        <w:t>13</w:t>
      </w:r>
      <w:r w:rsidR="002864AA">
        <w:t>.</w:t>
      </w:r>
      <w:r w:rsidR="00DC0108">
        <w:t>0</w:t>
      </w:r>
      <w:r w:rsidR="000C1B9B">
        <w:t>9</w:t>
      </w:r>
      <w:r w:rsidR="00AE2FD0">
        <w:t>.2022</w:t>
      </w:r>
      <w:r>
        <w:t xml:space="preserve">        </w:t>
      </w:r>
    </w:p>
    <w:p w:rsidR="00A26052" w:rsidRDefault="00A26052" w:rsidP="00F103E0">
      <w:pPr>
        <w:ind w:right="-1"/>
        <w:jc w:val="both"/>
      </w:pPr>
    </w:p>
    <w:p w:rsidR="002856BD" w:rsidRDefault="002856BD" w:rsidP="009105F3">
      <w:pPr>
        <w:ind w:right="-1"/>
        <w:jc w:val="center"/>
      </w:pPr>
      <w:r>
        <w:t>K A R A R</w:t>
      </w:r>
    </w:p>
    <w:p w:rsidR="009C2AD6" w:rsidRDefault="009C2AD6" w:rsidP="009105F3">
      <w:pPr>
        <w:ind w:right="-1"/>
        <w:jc w:val="center"/>
      </w:pPr>
    </w:p>
    <w:p w:rsidR="00A26052" w:rsidRDefault="00A26052" w:rsidP="009105F3">
      <w:pPr>
        <w:ind w:right="-1"/>
        <w:jc w:val="center"/>
      </w:pPr>
    </w:p>
    <w:p w:rsidR="009D4173" w:rsidRDefault="009D4173" w:rsidP="002737AC">
      <w:pPr>
        <w:jc w:val="both"/>
      </w:pPr>
    </w:p>
    <w:p w:rsidR="009C2AD6" w:rsidRDefault="009E752F" w:rsidP="002737AC">
      <w:pPr>
        <w:ind w:firstLine="709"/>
        <w:jc w:val="both"/>
      </w:pPr>
      <w:r>
        <w:t xml:space="preserve">Etimesgut İlçesi Elvan Mahallesi mezarlık alanının genişletilmesine yönelik 1/5000 ölçekli nazım imar plan değişikliğine yapılan itirazlara </w:t>
      </w:r>
      <w:r w:rsidR="00BE194A">
        <w:t xml:space="preserve">ilişkin </w:t>
      </w:r>
      <w:r w:rsidR="000C1B9B">
        <w:t>İmar ve Bayındırlık</w:t>
      </w:r>
      <w:r w:rsidR="00D65AD0">
        <w:t xml:space="preserve"> </w:t>
      </w:r>
      <w:r w:rsidR="00953D18">
        <w:t>Komisyonu</w:t>
      </w:r>
      <w:r w:rsidR="0088496C">
        <w:t xml:space="preserve">nun </w:t>
      </w:r>
      <w:r w:rsidR="00CA5528">
        <w:t>2</w:t>
      </w:r>
      <w:r w:rsidR="001D6389">
        <w:t>6</w:t>
      </w:r>
      <w:r w:rsidR="00953D18" w:rsidRPr="00953D18">
        <w:t>.0</w:t>
      </w:r>
      <w:r w:rsidR="000C1B9B">
        <w:t>8</w:t>
      </w:r>
      <w:r w:rsidR="00953D18" w:rsidRPr="00953D18">
        <w:t xml:space="preserve">.2022 tarihli ve </w:t>
      </w:r>
      <w:r w:rsidR="0075000A">
        <w:t>3</w:t>
      </w:r>
      <w:r w:rsidR="00A26052">
        <w:t>6</w:t>
      </w:r>
      <w:r>
        <w:t>1</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9E752F" w:rsidRPr="00614880" w:rsidRDefault="00953D18" w:rsidP="009E752F">
      <w:pPr>
        <w:ind w:firstLine="708"/>
        <w:jc w:val="both"/>
      </w:pPr>
      <w:r w:rsidRPr="00EC5E78">
        <w:t>Konu üzerinde yapılan görüşmelerden sonra</w:t>
      </w:r>
      <w:r w:rsidR="00EF1D79">
        <w:t>;</w:t>
      </w:r>
      <w:r w:rsidR="00430BD6" w:rsidRPr="00430BD6">
        <w:t xml:space="preserve"> </w:t>
      </w:r>
      <w:r w:rsidR="009E752F" w:rsidRPr="00614880">
        <w:t>Etimesgut Belediye Başkanlığı Plan ve Proje M</w:t>
      </w:r>
      <w:r w:rsidR="009E752F">
        <w:t>üdürlüğü</w:t>
      </w:r>
      <w:r w:rsidR="009E752F" w:rsidRPr="00614880">
        <w:t xml:space="preserve">nün 06.04.2022 tarihli ve </w:t>
      </w:r>
      <w:proofErr w:type="gramStart"/>
      <w:r w:rsidR="009E752F" w:rsidRPr="00614880">
        <w:t>49026196</w:t>
      </w:r>
      <w:proofErr w:type="gramEnd"/>
      <w:r w:rsidR="009E752F" w:rsidRPr="00614880">
        <w:t>-115.01.02- 59942 say</w:t>
      </w:r>
      <w:r w:rsidR="009E752F">
        <w:t>ılı</w:t>
      </w:r>
      <w:r w:rsidR="009E752F" w:rsidRPr="00614880">
        <w:t xml:space="preserve"> yazı ekinde </w:t>
      </w:r>
      <w:proofErr w:type="gramStart"/>
      <w:r w:rsidR="009E752F" w:rsidRPr="00614880">
        <w:t>sunulan</w:t>
      </w:r>
      <w:proofErr w:type="gramEnd"/>
      <w:r w:rsidR="009E752F" w:rsidRPr="00614880">
        <w:t>; "Etimesgut İlçesi, Elvan Mahallesi Mezarlık Alanı Genişletilmesine İlişkin 1/5000 ölçekli Nazım İmar Planı Değişikliği" teklifine ilişkin dosya Büyükşehir Belediye Meclisimizin 16.05.2022 tarih 1087 sayılı kara</w:t>
      </w:r>
      <w:r w:rsidR="009E752F">
        <w:t>rı</w:t>
      </w:r>
      <w:r w:rsidR="009E752F" w:rsidRPr="00614880">
        <w:t xml:space="preserve"> ile onaylanmış; 09.06.2022-18.07.2022 tarihleri arasında askıya çıkarılmış ve askı süresi içinde 8 adet itiraz dilekçesi verilmiş olup, İtirazlar 5216 sayılı kanun uyarınca </w:t>
      </w:r>
      <w:r w:rsidR="009E752F">
        <w:t>İmar ve Şehircilik Dairesi Başkanlığına sunulduğu,</w:t>
      </w:r>
    </w:p>
    <w:p w:rsidR="009E752F" w:rsidRDefault="009E752F" w:rsidP="009E752F">
      <w:pPr>
        <w:jc w:val="both"/>
      </w:pPr>
      <w:bookmarkStart w:id="0" w:name="bookmark0"/>
    </w:p>
    <w:p w:rsidR="009E752F" w:rsidRPr="00DD771B" w:rsidRDefault="009E752F" w:rsidP="009E752F">
      <w:pPr>
        <w:ind w:firstLine="708"/>
        <w:jc w:val="both"/>
        <w:rPr>
          <w:b/>
        </w:rPr>
      </w:pPr>
      <w:r w:rsidRPr="00DD771B">
        <w:rPr>
          <w:b/>
        </w:rPr>
        <w:t>Yapılan incelemede;</w:t>
      </w:r>
      <w:bookmarkEnd w:id="0"/>
    </w:p>
    <w:p w:rsidR="009E752F" w:rsidRPr="00614880" w:rsidRDefault="009E752F" w:rsidP="009E752F">
      <w:pPr>
        <w:ind w:firstLine="708"/>
        <w:jc w:val="both"/>
      </w:pPr>
      <w:r w:rsidRPr="00DD771B">
        <w:rPr>
          <w:b/>
        </w:rPr>
        <w:t>Teklife Konu Alanın Mülkiyet Ve Mevcut İmar Durumunun;</w:t>
      </w:r>
      <w:r w:rsidRPr="00614880">
        <w:t xml:space="preserve"> Etimesgut İlçesi, Elvan Mahallesi sınırla</w:t>
      </w:r>
      <w:r>
        <w:t>rı</w:t>
      </w:r>
      <w:r w:rsidRPr="00614880">
        <w:t xml:space="preserve"> içerisindeki mevcutta mezarlık alanı olan 46052 ada 1 sayılı parselin; Büyükşehir Belediye Meclisimizin 23.02.1995 tarih 174 sayılı Kara</w:t>
      </w:r>
      <w:r>
        <w:t>rı</w:t>
      </w:r>
      <w:r w:rsidRPr="00614880">
        <w:t xml:space="preserve"> ile onaylanan "Etimesgut Güneyi-Elvan ve Çevresi İlave ve Revizyon 1/5000 ölçekli Nazım İmar Planında " "Ağaçlandırılacak Alan " kullanımında kaldığı, Etimesgut Belediye Meclisinin 26.06.1995 tarih 79 sayılı kara</w:t>
      </w:r>
      <w:r>
        <w:t>rı</w:t>
      </w:r>
      <w:r w:rsidRPr="00614880">
        <w:t xml:space="preserve"> ile uy</w:t>
      </w:r>
      <w:r>
        <w:t>gun görülen Başkanlığımızın İP.</w:t>
      </w:r>
      <w:proofErr w:type="gramStart"/>
      <w:r w:rsidRPr="00614880">
        <w:t>1583,4960/95</w:t>
      </w:r>
      <w:proofErr w:type="gramEnd"/>
      <w:r w:rsidRPr="00614880">
        <w:t xml:space="preserve"> sayılı yazısı ile onanan, "Etimesgut Güneyi Otoyolun Doğusu ve Batısı 1/1000 ölçekli Uygulama İmar Planında" "Ağaçlandırılacak Alan"</w:t>
      </w:r>
      <w:r>
        <w:t xml:space="preserve"> </w:t>
      </w:r>
      <w:r w:rsidRPr="00614880">
        <w:t>kullanımında kaldığı, 46052 ada 1 sayılı parselin güneyinin ise "Park ve Yeşil Alanlar" kullanımında olduğu,</w:t>
      </w:r>
    </w:p>
    <w:p w:rsidR="009E752F" w:rsidRDefault="009E752F" w:rsidP="009E752F">
      <w:pPr>
        <w:jc w:val="both"/>
      </w:pPr>
    </w:p>
    <w:p w:rsidR="009E752F" w:rsidRDefault="009E752F" w:rsidP="009E752F">
      <w:pPr>
        <w:ind w:firstLine="708"/>
        <w:jc w:val="both"/>
      </w:pPr>
      <w:proofErr w:type="gramStart"/>
      <w:r w:rsidRPr="00614880">
        <w:t>Söz konusu park alanının bir kısmının; Büyükşehir Belediye Meclisinin 16.09.2011 gün 2765 sayılı ve 17.10.2011 gün 3032 sayılı kararlarıyla onaylanan "ASKİ Kızılırmak İsale Hattı 1/25000 ölçekli ve 1/5000 ölçekli Nazım İmar Planları"nda ve Büyükşehir Belediye Meclisinin 17.02.2012 tarih ve 301 sayılı kara</w:t>
      </w:r>
      <w:r>
        <w:t>rı</w:t>
      </w:r>
      <w:r w:rsidRPr="00614880">
        <w:t xml:space="preserve"> ile onaylanan "Yenimahalle-Etimesgut İlçeleri Yapracık-</w:t>
      </w:r>
      <w:proofErr w:type="spellStart"/>
      <w:r w:rsidRPr="00614880">
        <w:t>Şehitali</w:t>
      </w:r>
      <w:proofErr w:type="spellEnd"/>
      <w:r w:rsidRPr="00614880">
        <w:t xml:space="preserve"> Etabına ait 1/1000 ölçekli Uygulama imar Planı Revizyonu"nda ve bu planın uygulamasına dair 84316 </w:t>
      </w:r>
      <w:proofErr w:type="spellStart"/>
      <w:r w:rsidRPr="00614880">
        <w:t>nolu</w:t>
      </w:r>
      <w:proofErr w:type="spellEnd"/>
      <w:r w:rsidRPr="00614880">
        <w:t xml:space="preserve"> parselasyon planında kaldığı, Belediyemiz Meclisinin</w:t>
      </w:r>
      <w:r>
        <w:t xml:space="preserve"> 2011/3032 sayılı kararı</w:t>
      </w:r>
      <w:r w:rsidRPr="00614880">
        <w:t xml:space="preserve"> ile onaylı planla</w:t>
      </w:r>
      <w:r>
        <w:t>rı</w:t>
      </w:r>
      <w:r w:rsidRPr="00614880">
        <w:t>n; Ankara 4. İdare Mahkemesinin 29.04.2013 gün E:2012/457, K:2013/646 sayılı kara</w:t>
      </w:r>
      <w:r>
        <w:t>rı</w:t>
      </w:r>
      <w:r w:rsidRPr="00614880">
        <w:t>yla iptal edildiği,</w:t>
      </w:r>
      <w:proofErr w:type="gramEnd"/>
    </w:p>
    <w:p w:rsidR="009E752F" w:rsidRPr="00614880" w:rsidRDefault="009E752F" w:rsidP="009E752F">
      <w:pPr>
        <w:ind w:firstLine="708"/>
        <w:jc w:val="both"/>
      </w:pPr>
    </w:p>
    <w:p w:rsidR="009E752F" w:rsidRDefault="009E752F" w:rsidP="009E752F">
      <w:pPr>
        <w:ind w:firstLine="708"/>
        <w:jc w:val="both"/>
      </w:pPr>
      <w:r w:rsidRPr="00614880">
        <w:t>Danıştay 6. Dairesi 22.04.2014 tarih 2013/7694E. 2014/3358K. sayılı kara</w:t>
      </w:r>
      <w:r>
        <w:t>rı</w:t>
      </w:r>
      <w:r w:rsidRPr="00614880">
        <w:t xml:space="preserve"> ile temyiz isteminin reddi ile anılan kararın onandığı, Danıştay 6. Dairesi 08.02.2017 tarih 2014/8790E</w:t>
      </w:r>
      <w:proofErr w:type="gramStart"/>
      <w:r w:rsidRPr="00614880">
        <w:t>.,</w:t>
      </w:r>
      <w:proofErr w:type="gramEnd"/>
      <w:r w:rsidRPr="00614880">
        <w:t xml:space="preserve"> 2017/787K. </w:t>
      </w:r>
      <w:proofErr w:type="gramStart"/>
      <w:r w:rsidRPr="00614880">
        <w:t>sayılı</w:t>
      </w:r>
      <w:proofErr w:type="gramEnd"/>
      <w:r w:rsidRPr="00614880">
        <w:t xml:space="preserve"> karar düzeltme isteminin reddine karar verildiği, 1/1000 ölçekli uygulama imar ve parselasyon planlarına ilişkin temyiz sürecinin henüz tamamlanmadığı, sonuç olarak Park Alanının bir kısmının plansız konumda olduğu,</w:t>
      </w:r>
    </w:p>
    <w:p w:rsidR="009E752F" w:rsidRDefault="009E752F" w:rsidP="009E752F">
      <w:pPr>
        <w:ind w:firstLine="708"/>
        <w:jc w:val="both"/>
      </w:pPr>
    </w:p>
    <w:p w:rsidR="009E752F" w:rsidRDefault="009E752F" w:rsidP="009E752F">
      <w:pPr>
        <w:ind w:firstLine="708"/>
        <w:jc w:val="both"/>
      </w:pPr>
    </w:p>
    <w:p w:rsidR="009E752F" w:rsidRPr="00614880" w:rsidRDefault="009E752F" w:rsidP="009E752F">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r>
              <w:lastRenderedPageBreak/>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pPr>
        <w:jc w:val="center"/>
      </w:pPr>
      <w:r>
        <w:t>Karar No: 1727</w:t>
      </w:r>
      <w:r>
        <w:tab/>
        <w:t xml:space="preserve">  </w:t>
      </w:r>
      <w:r>
        <w:tab/>
      </w:r>
      <w:r>
        <w:tab/>
      </w:r>
      <w:r>
        <w:tab/>
        <w:t xml:space="preserve">                                                       13.09.2022        </w:t>
      </w:r>
    </w:p>
    <w:p w:rsidR="009E752F" w:rsidRDefault="009E752F" w:rsidP="009E752F">
      <w:pPr>
        <w:jc w:val="center"/>
      </w:pPr>
    </w:p>
    <w:p w:rsidR="009E752F" w:rsidRDefault="009E752F" w:rsidP="009E752F">
      <w:pPr>
        <w:jc w:val="center"/>
      </w:pPr>
      <w:r>
        <w:t>-2-</w:t>
      </w:r>
    </w:p>
    <w:p w:rsidR="009E752F" w:rsidRDefault="009E752F" w:rsidP="009E752F">
      <w:pPr>
        <w:jc w:val="both"/>
      </w:pPr>
    </w:p>
    <w:p w:rsidR="009E752F" w:rsidRDefault="009E752F" w:rsidP="009E752F">
      <w:pPr>
        <w:jc w:val="both"/>
      </w:pPr>
    </w:p>
    <w:p w:rsidR="009E752F" w:rsidRPr="00614880" w:rsidRDefault="009E752F" w:rsidP="009E752F">
      <w:pPr>
        <w:ind w:firstLine="708"/>
        <w:jc w:val="both"/>
      </w:pPr>
      <w:proofErr w:type="gramStart"/>
      <w:r w:rsidRPr="00614880">
        <w:t>Plan değişikliğine konu alanının; Etimesgut Belediye Meclisinin 04.02.2021 tarih 87 sayılı tavsiye kararı ile uygun görülen, Büyükşehir Belediye Meclisinin 09.04.2021 tarih 722 sayılı Kararı ile 5216 sayılı Kanunun 7/s maddesinde belirtilen yetki ve sorumluluklar Büyükşehir Belediyesinde kalmak kaydıyla onaylanan "Etimesgut İlçesi, Elvan Köyü, Mezarlık Alanı Genişletilmesine ilişkin 1/5000 ölçekli Nazım İmar Planı Değişikliği" kapsamında kaldığı, askı aşamasında yapılan itirazların 5216 sayılı Kanunun 14. Maddesi gereği bir karar alınmak üzere Başkanlığımıza sunulduğu, Büyükşehir Belediye Meclisinin 15.12.2021 tarih 2574 sayılı Karan ile itirazların "ilçesine iade" edildiği, söz konusu planın yürürlükte olmadığı,</w:t>
      </w:r>
      <w:proofErr w:type="gramEnd"/>
    </w:p>
    <w:p w:rsidR="009E752F" w:rsidRDefault="009E752F" w:rsidP="009E752F">
      <w:pPr>
        <w:jc w:val="both"/>
      </w:pPr>
    </w:p>
    <w:p w:rsidR="009E752F" w:rsidRPr="00614880" w:rsidRDefault="009E752F" w:rsidP="009E752F">
      <w:pPr>
        <w:ind w:firstLine="708"/>
        <w:jc w:val="both"/>
      </w:pPr>
      <w:proofErr w:type="gramStart"/>
      <w:r w:rsidRPr="00DD771B">
        <w:rPr>
          <w:b/>
        </w:rPr>
        <w:t>Plan Teklifi Ve Plan Açıklama Raporunda,</w:t>
      </w:r>
      <w:r w:rsidRPr="00614880">
        <w:t xml:space="preserve"> Büyükşehir Belediye Meclisinin 15.12.2021 tarih ve 2574 sayılı kararı ile itirazların "ilçesine iadesine"</w:t>
      </w:r>
      <w:r>
        <w:t xml:space="preserve"> </w:t>
      </w:r>
      <w:r w:rsidRPr="00614880">
        <w:t>kararı, Ankara Valiliği İl Umumi Hıfzıssıhha Kurulunun 23.02.2022 tarihinde almış olduğu 2022/4 sayılı Karar ve Mezarlık Yer Seçimi Komisyonu raporunun İlçe Belediyesince değerlendirilmesi neticesinde; Elvan Mahallesi sınırla</w:t>
      </w:r>
      <w:r>
        <w:t>rı</w:t>
      </w:r>
      <w:r w:rsidRPr="00614880">
        <w:t xml:space="preserve"> içerisinde bulunan mevcutta mezarlık alanı olarak kullanılan ve imar planla</w:t>
      </w:r>
      <w:r>
        <w:t>rı</w:t>
      </w:r>
      <w:r w:rsidRPr="00614880">
        <w:t>nda "Ağaçlandırılacak Alan " kullanımındaki 46052 ada 1 sayılı parseldeki Elvan Mahalle (Köy) Mezarlığı kapsamının genişletilerek defin ihtiyacını karşılamak üzere Ankara Çevre Yolu (Otoban) ile 46104, 48814, 48329, 48330, 48333, 48334 adalar arasında kalan 46052 ada 1 sayılı parselin güneyinde imar planla</w:t>
      </w:r>
      <w:r>
        <w:t>rı</w:t>
      </w:r>
      <w:r w:rsidRPr="00614880">
        <w:t>nda Park Alanı kullanımında ve 80.750 m</w:t>
      </w:r>
      <w:r w:rsidRPr="00DD771B">
        <w:rPr>
          <w:vertAlign w:val="superscript"/>
        </w:rPr>
        <w:t>2</w:t>
      </w:r>
      <w:r w:rsidRPr="00614880">
        <w:t xml:space="preserve"> büyüklüğündeki alanın, mezarlık alanı olarak belirlenmesinin 6, 7, 8, 9 ve 10'uncu maddelere uyulması şartıyla kabulüne karar verildiği belirtilerek Ankara Büyükşehir Belediye Meclisi Kararları ve İl Hıfzıssıhha Kararları doğrultusunda işlem tesis edilmesinin talep edildiğinden bahisle plan hazırlandığının belirtildiği,</w:t>
      </w:r>
      <w:proofErr w:type="gramEnd"/>
    </w:p>
    <w:p w:rsidR="009E752F" w:rsidRDefault="009E752F" w:rsidP="009E752F">
      <w:pPr>
        <w:jc w:val="both"/>
      </w:pPr>
    </w:p>
    <w:p w:rsidR="009E752F" w:rsidRPr="00614880" w:rsidRDefault="009E752F" w:rsidP="009E752F">
      <w:pPr>
        <w:ind w:firstLine="708"/>
        <w:jc w:val="both"/>
      </w:pPr>
      <w:proofErr w:type="gramStart"/>
      <w:r w:rsidRPr="00614880">
        <w:t>"Etimesgut İlçesi Elvan Mahallesi Mezarlık Alanının Genişletilmesine ilişkin 1/5000 ölçekli Nazım İmar Planı Değişikliği"nin Büyükşehir Belediye Meclisinin 16.05.2022 tarih ve 1087 sayılı kararı ile onaylandığı ve 09.06.2022-18.07.2022 tarihleri arasında Başkanlığımız ilan panosunda, Belediyemiz internet sayfasında, ilgili muhtarlık panosunda, plan değişikliği yapılan alanda 2 adet tabelada bilgilendirme metni ile ve yerel basında ilan edildiği, ilan süresi içerisinde 8 adet itiraz edildiği,</w:t>
      </w:r>
      <w:proofErr w:type="gramEnd"/>
    </w:p>
    <w:p w:rsidR="009E752F" w:rsidRDefault="009E752F" w:rsidP="009E752F">
      <w:pPr>
        <w:jc w:val="both"/>
        <w:rPr>
          <w:b/>
        </w:rPr>
      </w:pPr>
    </w:p>
    <w:p w:rsidR="009E752F" w:rsidRPr="00614880" w:rsidRDefault="009E752F" w:rsidP="009E752F">
      <w:pPr>
        <w:ind w:firstLine="708"/>
        <w:jc w:val="both"/>
      </w:pPr>
      <w:r w:rsidRPr="00DD771B">
        <w:rPr>
          <w:b/>
        </w:rPr>
        <w:t>Plan Teklifine Karşı Başkanlığımıza Yapılan İtirazların;</w:t>
      </w:r>
      <w:r w:rsidRPr="00614880">
        <w:t xml:space="preserve"> Abdullah Genç'in 28.06.2022 tarih E.294263 sayılı dilekçesi </w:t>
      </w:r>
      <w:proofErr w:type="gramStart"/>
      <w:r w:rsidRPr="00614880">
        <w:t>ile;</w:t>
      </w:r>
      <w:proofErr w:type="gramEnd"/>
      <w:r w:rsidRPr="00614880">
        <w:t xml:space="preserve"> 09.06.2022 tarihinde askıya çıkarılan </w:t>
      </w:r>
      <w:proofErr w:type="spellStart"/>
      <w:r w:rsidRPr="00614880">
        <w:t>Elvanköy</w:t>
      </w:r>
      <w:proofErr w:type="spellEnd"/>
      <w:r w:rsidRPr="00614880">
        <w:t xml:space="preserve"> Mezarlık Genişletme Planındaki alanın plan onaylanmadan ve itirazlar dikkate alınmadan çevre duva</w:t>
      </w:r>
      <w:r>
        <w:t>rı</w:t>
      </w:r>
      <w:r w:rsidRPr="00614880">
        <w:t xml:space="preserve">nın yapıldığı, İl Hıfzıssıhha Raporuna göre çevre duvarın tamamen değiştirilmesi gerektiğinden kamu malının zarara uğratıldığı, Mezarlık Dairesi Başkanlığının ihtiyaç halinde Sincan </w:t>
      </w:r>
      <w:proofErr w:type="spellStart"/>
      <w:r w:rsidRPr="00614880">
        <w:t>Cimşit</w:t>
      </w:r>
      <w:proofErr w:type="spellEnd"/>
      <w:r w:rsidRPr="00614880">
        <w:t xml:space="preserve"> Mezarlığına defin yapabileceği, mezarlık planlanan alana komşu ilkokul parseli bulunduğundan yer seçiminin uygun olmadığı, 48333 ada 4 sayılı parsel sahibi olarak parselde oluşacak değer kaybının hukuki yollarla talep edileceği, eşdeğer alan ay</w:t>
      </w:r>
      <w:r>
        <w:t>rı</w:t>
      </w:r>
      <w:r w:rsidRPr="00614880">
        <w:t>lmadan park alanının mezarlık alanına dönüştürülmesi ile zorlama bir plan yapıldığı bildirilerek, planlanan alanın tekrar park alanına dönüştürülmesinin ve askıdaki planın iptal edilmesi gerektiğinin talep edildiği,</w:t>
      </w:r>
    </w:p>
    <w:p w:rsidR="009E752F" w:rsidRDefault="009E752F" w:rsidP="009E752F">
      <w:pPr>
        <w:tabs>
          <w:tab w:val="center" w:pos="4748"/>
          <w:tab w:val="left" w:pos="5430"/>
        </w:tabs>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r>
              <w:lastRenderedPageBreak/>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pPr>
        <w:jc w:val="center"/>
      </w:pPr>
      <w:r>
        <w:t>Karar No: 1727</w:t>
      </w:r>
      <w:r>
        <w:tab/>
        <w:t xml:space="preserve">  </w:t>
      </w:r>
      <w:r>
        <w:tab/>
      </w:r>
      <w:r>
        <w:tab/>
      </w:r>
      <w:r>
        <w:tab/>
        <w:t xml:space="preserve">                                                       13.09.2022</w:t>
      </w:r>
    </w:p>
    <w:p w:rsidR="009E752F" w:rsidRDefault="009E752F" w:rsidP="009E752F">
      <w:pPr>
        <w:jc w:val="center"/>
      </w:pPr>
    </w:p>
    <w:p w:rsidR="009E752F" w:rsidRDefault="009E752F" w:rsidP="009E752F">
      <w:pPr>
        <w:jc w:val="center"/>
      </w:pPr>
    </w:p>
    <w:p w:rsidR="009E752F" w:rsidRDefault="009E752F" w:rsidP="009E752F">
      <w:pPr>
        <w:jc w:val="center"/>
      </w:pPr>
      <w:r>
        <w:t>-3-</w:t>
      </w:r>
    </w:p>
    <w:p w:rsidR="009E752F" w:rsidRDefault="009E752F" w:rsidP="009E752F">
      <w:pPr>
        <w:jc w:val="center"/>
      </w:pPr>
    </w:p>
    <w:p w:rsidR="009E752F" w:rsidRDefault="009E752F" w:rsidP="009E752F">
      <w:pPr>
        <w:jc w:val="both"/>
      </w:pPr>
    </w:p>
    <w:p w:rsidR="009E752F" w:rsidRDefault="009E752F" w:rsidP="009E752F">
      <w:pPr>
        <w:jc w:val="both"/>
      </w:pPr>
      <w:r>
        <w:tab/>
      </w:r>
      <w:r w:rsidRPr="00614880">
        <w:t xml:space="preserve">Sevim </w:t>
      </w:r>
      <w:proofErr w:type="spellStart"/>
      <w:r w:rsidRPr="00614880">
        <w:t>Tezcan'ın</w:t>
      </w:r>
      <w:proofErr w:type="spellEnd"/>
      <w:r w:rsidRPr="00614880">
        <w:t xml:space="preserve"> 28.06.2022 tarih E.294259 sayılı dilekçesi </w:t>
      </w:r>
      <w:proofErr w:type="gramStart"/>
      <w:r w:rsidRPr="00614880">
        <w:t>ile;</w:t>
      </w:r>
      <w:proofErr w:type="gramEnd"/>
      <w:r w:rsidRPr="00614880">
        <w:t xml:space="preserve"> Mezarlıklar Dairesi Başkanlığı tarafından görüş alındığı ve ihtiyaç halinde Sincan </w:t>
      </w:r>
      <w:proofErr w:type="spellStart"/>
      <w:r w:rsidRPr="00614880">
        <w:t>Çimşit</w:t>
      </w:r>
      <w:proofErr w:type="spellEnd"/>
      <w:r w:rsidRPr="00614880">
        <w:t xml:space="preserve"> Şehir Mezarlığına defin yapılabileceğinden askıdaki planda mezarlık olarak belirtilen alanın eski haline dönüştürülmesi gerektiği, alanın </w:t>
      </w:r>
      <w:proofErr w:type="spellStart"/>
      <w:r w:rsidRPr="00614880">
        <w:t>Kesik</w:t>
      </w:r>
      <w:r>
        <w:t>k</w:t>
      </w:r>
      <w:r w:rsidRPr="00614880">
        <w:t>öprü</w:t>
      </w:r>
      <w:proofErr w:type="spellEnd"/>
      <w:r w:rsidRPr="00614880">
        <w:t xml:space="preserve"> Barajı içme suyu ana isale boru hattına bitişik olduğu, etrafında konutlar, konut parselleri, okul parseli bulunduğu için uygun olmadığı, eşdeğer bir park alanının ayrılmadığı, 48334 ada 2 parsel sahibi olarak parselde oluşacak değer kaybının hukuki yollarla talep edileceği bildirilerek, planlanan alanın tekrar park alanına dönüştürülmesinin ve askıdaki planın iptal edilmesi gerektiğinin talep edildiği,</w:t>
      </w:r>
    </w:p>
    <w:p w:rsidR="009E752F" w:rsidRDefault="009E752F" w:rsidP="009E752F">
      <w:pPr>
        <w:jc w:val="both"/>
      </w:pPr>
    </w:p>
    <w:p w:rsidR="009E752F" w:rsidRPr="00614880" w:rsidRDefault="009E752F" w:rsidP="009E752F">
      <w:pPr>
        <w:ind w:firstLine="708"/>
        <w:jc w:val="both"/>
      </w:pPr>
      <w:r w:rsidRPr="00614880">
        <w:t xml:space="preserve">TMMOB Mimarlar Odası'nın 04.07.2022 tarih E.297991 sayılı dilekçesi </w:t>
      </w:r>
      <w:proofErr w:type="gramStart"/>
      <w:r w:rsidRPr="00614880">
        <w:t>ile;</w:t>
      </w:r>
      <w:proofErr w:type="gramEnd"/>
      <w:r w:rsidRPr="00614880">
        <w:t xml:space="preserve"> "09.04.2021 tarih 722 karar sayılı Büyükşehir Belediye Meclis Kararı ile 09.07.2022 tarihinde askıya çıkarılan 1/5000 ölçekli Nazım İmar Plan Değişikliği Plan notları 1. maddesinde; mezarlık alanının kuzeyinde yer alan ağaçlandırılmış alan koruncaktır" ifadesinin net olarak anlaşılmadığının bildirildiği, söz konusu ağaçlandırılmış alanın hala Elvan Köy Mezarlığı olan</w:t>
      </w:r>
      <w:r>
        <w:t xml:space="preserve"> </w:t>
      </w:r>
      <w:r w:rsidRPr="00614880">
        <w:t>46052 ada 1 parsel ile güneyindeki 46058 ada 1 parsel arasında kalan ve iyi bir ağaçlandırma formasyonu ile bitki dikimleri gerçekleşmiş alan olduğunun belirtildiği,</w:t>
      </w:r>
    </w:p>
    <w:p w:rsidR="009E752F" w:rsidRDefault="009E752F" w:rsidP="009E752F">
      <w:pPr>
        <w:jc w:val="both"/>
      </w:pPr>
    </w:p>
    <w:p w:rsidR="009E752F" w:rsidRPr="00614880" w:rsidRDefault="009E752F" w:rsidP="009E752F">
      <w:pPr>
        <w:ind w:firstLine="708"/>
        <w:jc w:val="both"/>
      </w:pPr>
      <w:r w:rsidRPr="00614880">
        <w:t>Büyükşehir Belediye Meclisinin 09.04.2021 tarih 722 sayılı kararında belirtilen "Mezarlık Alanı olarak düzenlenmesi talep edilen alanın, onaylı imar planlarında park alanı kullanımında olduğu, plan değişikliği ile parselin başka bir alanda eşdeğer alan ayrılmadan dönüştürülmesinin Mekansal Planlar Yapım Yönetmeliğinin 26. Maddesinin 3/c maddesine uygun olmadığı</w:t>
      </w:r>
      <w:proofErr w:type="gramStart"/>
      <w:r w:rsidRPr="00614880">
        <w:t>,...</w:t>
      </w:r>
      <w:proofErr w:type="gramEnd"/>
      <w:r w:rsidRPr="00614880">
        <w:t>" ifadesindeki ağaçlandırılmış alanın tamamının park alanı olduğu ve 07.06.2022 tarihinde askıya çıkarılan planın plan notlarında, park kullanımında bulunan alanın yarısı kadar bir ölçekte mezarlık alanına dahil edildiğinin görüldüğünün belirtildiği,</w:t>
      </w:r>
    </w:p>
    <w:p w:rsidR="009E752F" w:rsidRDefault="009E752F" w:rsidP="009E752F">
      <w:pPr>
        <w:jc w:val="both"/>
      </w:pPr>
    </w:p>
    <w:p w:rsidR="009E752F" w:rsidRPr="00614880" w:rsidRDefault="009E752F" w:rsidP="009E752F">
      <w:pPr>
        <w:ind w:firstLine="708"/>
        <w:jc w:val="both"/>
      </w:pPr>
      <w:r w:rsidRPr="00614880">
        <w:t>Park (ağaçlandırma) alanının güneyinde bulunan araziden ve topla</w:t>
      </w:r>
      <w:r>
        <w:t>m</w:t>
      </w:r>
      <w:r w:rsidRPr="00614880">
        <w:t xml:space="preserve"> büyüklüğünün ya</w:t>
      </w:r>
      <w:r>
        <w:t>rı</w:t>
      </w:r>
      <w:r w:rsidRPr="00614880">
        <w:t>sı kadar bir alan</w:t>
      </w:r>
      <w:r>
        <w:t>ın</w:t>
      </w:r>
      <w:r w:rsidRPr="00614880">
        <w:t xml:space="preserve"> mezarlık alanına </w:t>
      </w:r>
      <w:proofErr w:type="gramStart"/>
      <w:r w:rsidRPr="00614880">
        <w:t>dahil</w:t>
      </w:r>
      <w:proofErr w:type="gramEnd"/>
      <w:r w:rsidRPr="00614880">
        <w:t xml:space="preserve"> edildiğinin anlaşıldığı, ihtiyaç sebebi ile yapıldığı belirtilen plan değişikliğinde, zaten yerleşim parselleri arasında kalmış olan mezarlık alanının diğer kentsel servis alanla</w:t>
      </w:r>
      <w:r>
        <w:t>rı</w:t>
      </w:r>
      <w:r w:rsidRPr="00614880">
        <w:t xml:space="preserve"> ile olan mesafesinin korunduğu, ciddi tampon görev görerek kentsel yeşil alana katkısının aktif olacağı bir mevcut durumun bozulmamas</w:t>
      </w:r>
      <w:r>
        <w:t>ının</w:t>
      </w:r>
      <w:r w:rsidRPr="00614880">
        <w:t xml:space="preserve"> daha önemli olduğu, ciddi bir formasyona erişmiş olan ağaçla</w:t>
      </w:r>
      <w:r>
        <w:t>rı</w:t>
      </w:r>
      <w:r w:rsidRPr="00614880">
        <w:t>n oluşturduğu birliğin bozulacağı, ağaçla</w:t>
      </w:r>
      <w:r>
        <w:t>rı</w:t>
      </w:r>
      <w:r w:rsidRPr="00614880">
        <w:t>n kesilmesi ve/veya zarar görme ihtimallerinin çok yüksek olması nedeniyle de bir hayli bitki türünün telef olacağı böylesi bir kararın iptal edilmesi gerektiğinin düşünüldüğü,</w:t>
      </w:r>
    </w:p>
    <w:p w:rsidR="009E752F" w:rsidRDefault="009E752F" w:rsidP="009E752F">
      <w:pPr>
        <w:jc w:val="both"/>
      </w:pPr>
    </w:p>
    <w:p w:rsidR="009E752F" w:rsidRDefault="009E752F" w:rsidP="009E752F">
      <w:pPr>
        <w:ind w:firstLine="708"/>
        <w:jc w:val="both"/>
      </w:pPr>
      <w:proofErr w:type="gramStart"/>
      <w:r w:rsidRPr="00614880">
        <w:t>Eşdeğer alan ay</w:t>
      </w:r>
      <w:r>
        <w:t>rı</w:t>
      </w:r>
      <w:r w:rsidRPr="00614880">
        <w:t>lmadan yapılan söz konusu plan değişikliğinde, ağaçlandı</w:t>
      </w:r>
      <w:r>
        <w:t>rı</w:t>
      </w:r>
      <w:r w:rsidRPr="00614880">
        <w:t>lmış alanın tamamının korunması gerektiği, mezarlık alanla</w:t>
      </w:r>
      <w:r>
        <w:t>rı</w:t>
      </w:r>
      <w:r w:rsidRPr="00614880">
        <w:t xml:space="preserve"> ve yerleşim parselleri ve/veya kentsel servis alan parselleri arasında hali hazırda oluşmuş tampon parsel olma sorumluluğunun pozitif katkı olduğu, mezarlık ala</w:t>
      </w:r>
      <w:r>
        <w:t>nı</w:t>
      </w:r>
      <w:r w:rsidRPr="00614880">
        <w:t xml:space="preserve"> olması halinde mevcut bitki varlığının telafisi olmayan zararlar görebileceği gerekçeleriyle, planın bu şekilde revize edilmesi yönündeki itirazlarının kabul edilmesinin talep edildiği,</w:t>
      </w:r>
      <w:proofErr w:type="gramEnd"/>
    </w:p>
    <w:p w:rsidR="009E752F" w:rsidRDefault="009E752F" w:rsidP="009E752F">
      <w:pPr>
        <w:ind w:firstLine="708"/>
        <w:jc w:val="both"/>
      </w:pPr>
    </w:p>
    <w:p w:rsidR="009E752F" w:rsidRPr="00614880" w:rsidRDefault="009E752F" w:rsidP="009E752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r>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pPr>
        <w:jc w:val="center"/>
      </w:pPr>
      <w:r>
        <w:t>Karar No: 1727</w:t>
      </w:r>
      <w:r>
        <w:tab/>
        <w:t xml:space="preserve">  </w:t>
      </w:r>
      <w:r>
        <w:tab/>
      </w:r>
      <w:r>
        <w:tab/>
      </w:r>
      <w:r>
        <w:tab/>
        <w:t xml:space="preserve">                                                       13.09.2022</w:t>
      </w:r>
    </w:p>
    <w:p w:rsidR="009E752F" w:rsidRDefault="009E752F" w:rsidP="009E752F">
      <w:pPr>
        <w:jc w:val="center"/>
      </w:pPr>
    </w:p>
    <w:p w:rsidR="009E752F" w:rsidRDefault="009E752F" w:rsidP="009E752F">
      <w:pPr>
        <w:jc w:val="center"/>
      </w:pPr>
      <w:r>
        <w:t>-4-</w:t>
      </w:r>
    </w:p>
    <w:p w:rsidR="009E752F" w:rsidRDefault="009E752F" w:rsidP="009E752F">
      <w:pPr>
        <w:jc w:val="center"/>
      </w:pPr>
    </w:p>
    <w:p w:rsidR="009E752F" w:rsidRDefault="009E752F" w:rsidP="009E752F">
      <w:pPr>
        <w:jc w:val="center"/>
      </w:pPr>
    </w:p>
    <w:p w:rsidR="009E752F" w:rsidRPr="00614880" w:rsidRDefault="009E752F" w:rsidP="009E752F">
      <w:pPr>
        <w:ind w:firstLine="708"/>
        <w:jc w:val="both"/>
      </w:pPr>
      <w:r w:rsidRPr="00614880">
        <w:t xml:space="preserve">Fatih </w:t>
      </w:r>
      <w:proofErr w:type="spellStart"/>
      <w:r w:rsidRPr="00614880">
        <w:t>Özçınar'</w:t>
      </w:r>
      <w:r>
        <w:t>ın</w:t>
      </w:r>
      <w:proofErr w:type="spellEnd"/>
      <w:r w:rsidRPr="00614880">
        <w:t xml:space="preserve"> 06.07.2022 tarih E.299092 sayılı, 07.07.2022 tarih E.299939 sayılı dilekçelerinde ve Saliha </w:t>
      </w:r>
      <w:proofErr w:type="spellStart"/>
      <w:r w:rsidRPr="00614880">
        <w:t>Özçınar'ın</w:t>
      </w:r>
      <w:proofErr w:type="spellEnd"/>
      <w:r w:rsidRPr="00614880">
        <w:t xml:space="preserve"> 07.07.2022 tarih E.299942 sayılı dilekçesinde; "Mezarlık</w:t>
      </w:r>
      <w:r>
        <w:t xml:space="preserve"> </w:t>
      </w:r>
      <w:r w:rsidRPr="00614880">
        <w:t xml:space="preserve">yerinin seçimi MADDE 5- (1)... Çukur veya bataklıklara ve su birikintilerinin olduğu yerlere mezarlık yapılamaz. </w:t>
      </w:r>
      <w:proofErr w:type="gramStart"/>
      <w:r w:rsidRPr="00614880">
        <w:t>Bu hususta hafif meyilli düzlükler tercih edilir." hükmü gereği askıdaki planda belirtilen alan çukur, dere yatağı olup su havzası konumunda su birikintisi oluşan ve bataklık mahiyetinde bir yer olduğu, burada yaşayan biri olarak kış ayla</w:t>
      </w:r>
      <w:r>
        <w:t>rı</w:t>
      </w:r>
      <w:r w:rsidRPr="00614880">
        <w:t>nda bunu çok rahat görebildikleri, yönetmelik gereği kirlilik ve salgın hastalık riskini bertaraf edebilmek için mezarlıkların su kaynakla</w:t>
      </w:r>
      <w:r>
        <w:t>rı</w:t>
      </w:r>
      <w:r w:rsidRPr="00614880">
        <w:t>ndan uzak tutulması gerektiği, kentleşmenin artmasından dolayı alanın ağaçlandırma ala</w:t>
      </w:r>
      <w:r>
        <w:t>nı</w:t>
      </w:r>
      <w:r w:rsidRPr="00614880">
        <w:t xml:space="preserve"> olarak kalması gerektiği, ay</w:t>
      </w:r>
      <w:r>
        <w:t>rı</w:t>
      </w:r>
      <w:r w:rsidRPr="00614880">
        <w:t>ca 2-2,5 metrelik dolgu malzemesi kaldırılan alan ile mezarlık ala</w:t>
      </w:r>
      <w:r>
        <w:t xml:space="preserve">nı </w:t>
      </w:r>
      <w:r w:rsidRPr="00614880">
        <w:t>arasında 2-2,5 metrelik kot farkı oluşacağının anlaşıldığı, bunun da son derece tehlikeli durumlar oluşturacağı ve pratikte uygulanmasında telafisi mümkün olmayan zararlar doğuracağının düşünüldüğünün belirtildiği,</w:t>
      </w:r>
      <w:proofErr w:type="gramEnd"/>
    </w:p>
    <w:p w:rsidR="009E752F" w:rsidRDefault="009E752F" w:rsidP="009E752F">
      <w:pPr>
        <w:jc w:val="both"/>
      </w:pPr>
    </w:p>
    <w:p w:rsidR="009E752F" w:rsidRDefault="009E752F" w:rsidP="009E752F">
      <w:pPr>
        <w:ind w:firstLine="708"/>
        <w:jc w:val="both"/>
      </w:pPr>
      <w:r w:rsidRPr="00614880">
        <w:t>"Mezarlık genişliği MADDE 11- (</w:t>
      </w:r>
      <w:r>
        <w:t>1</w:t>
      </w:r>
      <w:r w:rsidRPr="00614880">
        <w:t xml:space="preserve">)Mezarlık olarak belirlenecek alanın asgari genişliği; "Mezarlık alanı= </w:t>
      </w:r>
      <w:proofErr w:type="gramStart"/>
      <w:r w:rsidRPr="00614880">
        <w:t>(</w:t>
      </w:r>
      <w:proofErr w:type="gramEnd"/>
      <w:r w:rsidRPr="00614880">
        <w:t xml:space="preserve"> o bedelin senelik en az ölüm miktarı x..." hükmü gereği askıdaki plan ile esasında mevcut mezarlığın genişletilmediği, güneyinde yeni bir mezarlık olduğunun anlaşıldığı (AFAD alanının boş bırakılması ve isale hattı koruma kuşağı nedeniyle) dolayısıyla askıdaki planda belirtilen ve isale hattı koruma kuşağı dışında kalan alanın, bu şartı sağlayamayacağının belirtildiği,</w:t>
      </w:r>
    </w:p>
    <w:p w:rsidR="009E752F" w:rsidRPr="00614880" w:rsidRDefault="009E752F" w:rsidP="009E752F">
      <w:pPr>
        <w:ind w:firstLine="708"/>
        <w:jc w:val="both"/>
      </w:pPr>
    </w:p>
    <w:p w:rsidR="009E752F" w:rsidRDefault="009E752F" w:rsidP="009E752F">
      <w:pPr>
        <w:ind w:firstLine="708"/>
        <w:jc w:val="both"/>
      </w:pPr>
      <w:proofErr w:type="gramStart"/>
      <w:r w:rsidRPr="00614880">
        <w:t>Askıdaki planda belirtilen alan içerisinden isale hattının geçtiği, içinden isale hattı geçen bir alanda defin yapıldığının bir örneğinin olmadığı, imar planında, ikamet edilen sitenin çevre yolu tarafına bakan kısmın okul, kreş, sağlık ocağı, sosyal/kültürel tesis ve park yapılacağı esas alınarak ve imar planına güvenerek daire satın alındığı, bu açıdan mezarlık yapılmas</w:t>
      </w:r>
      <w:r>
        <w:t>ının</w:t>
      </w:r>
      <w:r w:rsidRPr="00614880">
        <w:t xml:space="preserve"> mağduriyete sebep olduğu, yaklaşık 8km. ilerideki</w:t>
      </w:r>
      <w:proofErr w:type="gramEnd"/>
      <w:r w:rsidRPr="00614880">
        <w:t xml:space="preserve"> yerleşim alanı dışında </w:t>
      </w:r>
      <w:proofErr w:type="spellStart"/>
      <w:r w:rsidRPr="00614880">
        <w:t>Cimşit</w:t>
      </w:r>
      <w:proofErr w:type="spellEnd"/>
      <w:r w:rsidRPr="00614880">
        <w:t xml:space="preserve"> Şehir Mezarlığı varken, çevre yolu boyunca yoldan açıkça görünen ve şehir ortasında mezarlık yapılmasının istenmediği, Ankara'ya yakışır şekilde ağaçlandırma, park vb. düzenlemeler yapılmasının arz edildiği, 30.06.2022 tarihinde askıya çıkarılan </w:t>
      </w:r>
      <w:proofErr w:type="spellStart"/>
      <w:r w:rsidRPr="00614880">
        <w:t>Elvanköyü</w:t>
      </w:r>
      <w:proofErr w:type="spellEnd"/>
      <w:r w:rsidRPr="00614880">
        <w:t xml:space="preserve"> 47906 ada 4 parselin 1/1000 ölçekli uygulama imar planında terminal yapılacağının belirtildiği ve çevre yolu bağlantılarının olduğu, dilekçe ekinde yer alan fotoğrafta yeni otogar karşısına çevre yolu bağlantısının bitişiğine içinden isale hattı geçen dere yatağı konumundaki alana mezarlık alanının yapılmaması gerektiği, Etimesgut Belediyesi tarafından imar planı değişikliği süreci başlamadan önce alanda istinat duvarı yapılması için ihale açılması suretiyle yüklenici firmaya iş ihale edilerek duvar yapım işinin tamamlandığı, Büyükşehir Belediye Meclisinin 16.05.2022 tarihli kararında isale hattının üzerine yapılan dolgu malzemelerinin kaldırılmasına karar verildiğinin belirtildiği, plan değişikliği ile birlikte tekrar istinat duvarı yapımı olacağından, İlçe Belediyesinin bu kararının kamu zara</w:t>
      </w:r>
      <w:r>
        <w:t>rı</w:t>
      </w:r>
      <w:r w:rsidRPr="00614880">
        <w:t xml:space="preserve"> oluşmasına neden olacağının belirtildiği,</w:t>
      </w:r>
    </w:p>
    <w:p w:rsidR="009E752F" w:rsidRDefault="009E752F" w:rsidP="009E752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p>
          <w:p w:rsidR="009E752F" w:rsidRDefault="009E752F" w:rsidP="00193CC9">
            <w:pPr>
              <w:jc w:val="center"/>
            </w:pPr>
          </w:p>
          <w:p w:rsidR="009E752F" w:rsidRDefault="009E752F" w:rsidP="00193CC9">
            <w:pPr>
              <w:jc w:val="center"/>
            </w:pPr>
          </w:p>
          <w:p w:rsidR="009E752F" w:rsidRDefault="009E752F" w:rsidP="00193CC9">
            <w:pPr>
              <w:jc w:val="center"/>
            </w:pPr>
            <w:r>
              <w:lastRenderedPageBreak/>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pPr>
        <w:jc w:val="center"/>
      </w:pPr>
      <w:r>
        <w:t>Karar No: 1727</w:t>
      </w:r>
      <w:r>
        <w:tab/>
        <w:t xml:space="preserve">  </w:t>
      </w:r>
      <w:r>
        <w:tab/>
      </w:r>
      <w:r>
        <w:tab/>
      </w:r>
      <w:r>
        <w:tab/>
        <w:t xml:space="preserve">                                                       13.09.2022</w:t>
      </w:r>
    </w:p>
    <w:p w:rsidR="009E752F" w:rsidRDefault="009E752F" w:rsidP="009E752F">
      <w:pPr>
        <w:jc w:val="center"/>
      </w:pPr>
    </w:p>
    <w:p w:rsidR="009E752F" w:rsidRDefault="009E752F" w:rsidP="009E752F">
      <w:pPr>
        <w:jc w:val="center"/>
      </w:pPr>
      <w:r>
        <w:t>-5-</w:t>
      </w:r>
    </w:p>
    <w:p w:rsidR="009E752F" w:rsidRDefault="009E752F" w:rsidP="009E752F">
      <w:pPr>
        <w:jc w:val="center"/>
      </w:pPr>
    </w:p>
    <w:p w:rsidR="009E752F" w:rsidRDefault="009E752F" w:rsidP="009E752F">
      <w:pPr>
        <w:jc w:val="both"/>
      </w:pPr>
    </w:p>
    <w:p w:rsidR="009E752F" w:rsidRPr="00614880" w:rsidRDefault="009E752F" w:rsidP="009E752F">
      <w:pPr>
        <w:ind w:firstLine="708"/>
        <w:jc w:val="both"/>
      </w:pPr>
      <w:proofErr w:type="gramStart"/>
      <w:r w:rsidRPr="00614880">
        <w:t xml:space="preserve">Plan değişikliği yapılan alan için olumsuz görüş bildiren kurumların, aynı alan için bir yıl sonra yapılan mükerrer plan değişikliğine dayanak olacak şekilde olumlu görüş bildirmesinin normal bir durum olmadığı, plan değişikliği yapılan alanda imar kanununa göre yüzölçümü ve konum özellikleri korunan bir eşdeğer alan ayrılmaksızın park alanının mezarlık alanı olarak değiştirilmesinin hukuka aykırı olduğu, bir önceki planda park alanı olan aktif yeşil alanın mezarlık alanına dönüştürülmesi ile pasif yeşil alana dönüştürülmesinin planlama ilkelerine aykırı olduğu, sosyal donatı alanlarının azaltılmasının ise </w:t>
      </w:r>
      <w:proofErr w:type="spellStart"/>
      <w:r w:rsidRPr="00614880">
        <w:t>MPYY'ye</w:t>
      </w:r>
      <w:proofErr w:type="spellEnd"/>
      <w:r w:rsidRPr="00614880">
        <w:t xml:space="preserve"> aykı</w:t>
      </w:r>
      <w:r>
        <w:t>rı</w:t>
      </w:r>
      <w:r w:rsidRPr="00614880">
        <w:t xml:space="preserve"> olduğu, belirtilen itiraz gerekçelerinin dikkate alınarak plan değişikliğinin iptalinin talep edildiği,</w:t>
      </w:r>
      <w:proofErr w:type="gramEnd"/>
    </w:p>
    <w:p w:rsidR="009E752F" w:rsidRDefault="009E752F" w:rsidP="009E752F">
      <w:pPr>
        <w:jc w:val="both"/>
      </w:pPr>
    </w:p>
    <w:p w:rsidR="009E752F" w:rsidRPr="00614880" w:rsidRDefault="009E752F" w:rsidP="009E752F">
      <w:pPr>
        <w:ind w:firstLine="708"/>
        <w:jc w:val="both"/>
      </w:pPr>
      <w:proofErr w:type="gramStart"/>
      <w:r w:rsidRPr="00614880">
        <w:t xml:space="preserve">Bahçen </w:t>
      </w:r>
      <w:proofErr w:type="spellStart"/>
      <w:r w:rsidRPr="00614880">
        <w:t>Elvanşehir</w:t>
      </w:r>
      <w:proofErr w:type="spellEnd"/>
      <w:r w:rsidRPr="00614880">
        <w:t xml:space="preserve"> Site Yönetimi adına Av. Fatma Turan Özer'in 07.07.2022 tarih E.299887 tarihli dilekçesinde; Mezarlık olarak genişletilmek istenilen alana ilişkin daha önce imar planı değişikliği yapılıp bu hususta açılmış olan davalar ve alman yürütmeyi durdurma karar</w:t>
      </w:r>
      <w:r>
        <w:t>ın</w:t>
      </w:r>
      <w:r w:rsidRPr="00614880">
        <w:t>a rağmen aynı alanda ısrarla, yeni tarihte alınan bir meclis kara</w:t>
      </w:r>
      <w:r>
        <w:t xml:space="preserve">rı </w:t>
      </w:r>
      <w:r w:rsidRPr="00614880">
        <w:t>ile imar planı değişikliği yapılmasında bir kamu yara</w:t>
      </w:r>
      <w:r>
        <w:t>rı</w:t>
      </w:r>
      <w:r w:rsidRPr="00614880">
        <w:t xml:space="preserve"> olmadığı gibi hiç bir hukuki menfaat bulunmadığı,</w:t>
      </w:r>
      <w:proofErr w:type="gramEnd"/>
    </w:p>
    <w:p w:rsidR="009E752F" w:rsidRDefault="009E752F" w:rsidP="009E752F">
      <w:pPr>
        <w:jc w:val="both"/>
      </w:pPr>
    </w:p>
    <w:p w:rsidR="009E752F" w:rsidRPr="00614880" w:rsidRDefault="009E752F" w:rsidP="009E752F">
      <w:pPr>
        <w:ind w:firstLine="708"/>
        <w:jc w:val="both"/>
      </w:pPr>
      <w:proofErr w:type="gramStart"/>
      <w:r w:rsidRPr="00614880">
        <w:t>Yetkisi bulunmayan Etimesgut Belediyesi taraf</w:t>
      </w:r>
      <w:r>
        <w:t>ı</w:t>
      </w:r>
      <w:r w:rsidRPr="00614880">
        <w:t>ndan imar planı değişikliği süreci başlamadan önce alanda istinat duva</w:t>
      </w:r>
      <w:r>
        <w:t xml:space="preserve">rı </w:t>
      </w:r>
      <w:r w:rsidRPr="00614880">
        <w:t>yapılması için ihale açılması suretiyle yüklenici firmaya iş ihale edilerek duvar yapım işinin tamamlandığı, 16.05.2022 tarihli Büyükşehir Belediye Meclisinin 1087 sayılı kara</w:t>
      </w:r>
      <w:r>
        <w:t>rı</w:t>
      </w:r>
      <w:r w:rsidRPr="00614880">
        <w:t>nda ise isale hatla</w:t>
      </w:r>
      <w:r>
        <w:t>rı</w:t>
      </w:r>
      <w:r w:rsidRPr="00614880">
        <w:t xml:space="preserve"> üzerinde yapılan dolgu malzemelerinin kaldı</w:t>
      </w:r>
      <w:r>
        <w:t>rı</w:t>
      </w:r>
      <w:r w:rsidRPr="00614880">
        <w:t>lmasına karar verildiğinin görüldüğü, İlçe Belediyesinin kara</w:t>
      </w:r>
      <w:r>
        <w:t>rı</w:t>
      </w:r>
      <w:r w:rsidRPr="00614880">
        <w:t>nda hukuki dayanak bulunmadığı ve keyfi uygulamalar neticesinde kamu zara</w:t>
      </w:r>
      <w:r>
        <w:t>rı</w:t>
      </w:r>
      <w:r w:rsidRPr="00614880">
        <w:t xml:space="preserve"> oluştuğu, imar planı değişikliği yapılması halinde alanın etraf</w:t>
      </w:r>
      <w:r>
        <w:t>ı</w:t>
      </w:r>
      <w:r w:rsidRPr="00614880">
        <w:t>na tekrar istinat duvarı yapılması gerekeceğinden aynı iş için yeni bir ihale süreci ile birlikte yeni ödenek ayrılmasının da bu zararın dolaylı olarak katlanması anlamına geleceğinin belirtildiği,</w:t>
      </w:r>
      <w:proofErr w:type="gramEnd"/>
    </w:p>
    <w:p w:rsidR="009E752F" w:rsidRDefault="009E752F" w:rsidP="009E752F">
      <w:pPr>
        <w:jc w:val="both"/>
      </w:pPr>
    </w:p>
    <w:p w:rsidR="009E752F" w:rsidRPr="00614880" w:rsidRDefault="009E752F" w:rsidP="009E752F">
      <w:pPr>
        <w:ind w:firstLine="708"/>
        <w:jc w:val="both"/>
      </w:pPr>
      <w:proofErr w:type="gramStart"/>
      <w:r w:rsidRPr="00614880">
        <w:t>Ankara Valiliği İl Umumi Hıfzıssıhha Kurul</w:t>
      </w:r>
      <w:r>
        <w:t>u</w:t>
      </w:r>
      <w:r w:rsidRPr="00614880">
        <w:t>nun 23.0</w:t>
      </w:r>
      <w:r>
        <w:t>2.2022 tarih 2022/4 sayılı kararı</w:t>
      </w:r>
      <w:r w:rsidRPr="00614880">
        <w:t>nın ilgili kanun ve yönetmelik hükümlerinde öngörülen usule uygun yapılmasında yerinde inceleme yapılıp yapılmadığı, kanun ve yönetmelikte aranan şartla</w:t>
      </w:r>
      <w:r>
        <w:t>rı</w:t>
      </w:r>
      <w:r w:rsidRPr="00614880">
        <w:t xml:space="preserve"> sağlayıp sağlamadığına ilişkin hangi verilere göre değerlendirme yapıldığının ve ilçede bu amaçla kullanılabilecek daha uygun alanlar mevcutken isale botu hattının geçtiği alan üzerine mezarlık yapılmasının dayanağının anlaşılamadığı,</w:t>
      </w:r>
      <w:proofErr w:type="gramEnd"/>
    </w:p>
    <w:p w:rsidR="009E752F" w:rsidRDefault="009E752F" w:rsidP="009E752F">
      <w:pPr>
        <w:jc w:val="both"/>
      </w:pPr>
    </w:p>
    <w:p w:rsidR="009E752F" w:rsidRPr="00614880" w:rsidRDefault="009E752F" w:rsidP="009E752F">
      <w:pPr>
        <w:ind w:firstLine="708"/>
        <w:jc w:val="both"/>
      </w:pPr>
      <w:proofErr w:type="gramStart"/>
      <w:r w:rsidRPr="00614880">
        <w:t>İl Hıfzıssıhha Kurulunun aynı sayılı kara</w:t>
      </w:r>
      <w:r>
        <w:t>rı</w:t>
      </w:r>
      <w:r w:rsidRPr="00614880">
        <w:t xml:space="preserve"> ile "ilgili tüm kurum ve kuruluşların uygun görüş bildirmiş olduğu" ibaresinin yer aldığı ancak Büyükşehir Belediye Meclisinin 09.04.2021 tarih 722 sayılı kara</w:t>
      </w:r>
      <w:r>
        <w:t>rı</w:t>
      </w:r>
      <w:r w:rsidRPr="00614880">
        <w:t xml:space="preserve"> ile ilk imar pla</w:t>
      </w:r>
      <w:r>
        <w:t>nı</w:t>
      </w:r>
      <w:r w:rsidRPr="00614880">
        <w:t xml:space="preserve"> değişikliğinin yapıldığı dönemde ASKİ Genel Müdürlüğünün olumsuz görüş bildirdiği, Mezarlıklar Dairesi Başkanlığının ise bölgede bir mezarlık ihtiyacı bulunmadığı görüşünü bildirdiği, Sağlık İşleri Dairesi Başkanlığının ise görüş bildirmediği, sessiz kalarak talebi zımnen reddetmiş olduğunun görüldüğü, olumsuz görüş bildiren kurumların bir yıl sonra yapılan mükerrer plan için olumlu görüş bildirmesinin asla normal karşılanacak bir durum olmadığı,</w:t>
      </w:r>
      <w:proofErr w:type="gram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r>
              <w:lastRenderedPageBreak/>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r>
        <w:t>Karar No: 1727</w:t>
      </w:r>
      <w:r>
        <w:tab/>
        <w:t xml:space="preserve">  </w:t>
      </w:r>
      <w:r>
        <w:tab/>
      </w:r>
      <w:r>
        <w:tab/>
      </w:r>
      <w:r>
        <w:tab/>
        <w:t xml:space="preserve">                                                            13.09.2022</w:t>
      </w:r>
    </w:p>
    <w:p w:rsidR="009E752F" w:rsidRDefault="009E752F" w:rsidP="009E752F"/>
    <w:p w:rsidR="009E752F" w:rsidRDefault="009E752F" w:rsidP="009E752F">
      <w:pPr>
        <w:jc w:val="center"/>
      </w:pPr>
      <w:r>
        <w:t>-6-</w:t>
      </w:r>
    </w:p>
    <w:p w:rsidR="009E752F" w:rsidRDefault="009E752F" w:rsidP="009E752F">
      <w:pPr>
        <w:jc w:val="center"/>
      </w:pPr>
    </w:p>
    <w:p w:rsidR="009E752F" w:rsidRDefault="009E752F" w:rsidP="009E752F">
      <w:pPr>
        <w:jc w:val="center"/>
      </w:pPr>
    </w:p>
    <w:p w:rsidR="009E752F" w:rsidRDefault="009E752F" w:rsidP="009E752F">
      <w:pPr>
        <w:jc w:val="center"/>
      </w:pPr>
    </w:p>
    <w:p w:rsidR="009E752F" w:rsidRDefault="009E752F" w:rsidP="009E752F">
      <w:pPr>
        <w:ind w:firstLine="708"/>
        <w:jc w:val="both"/>
      </w:pPr>
      <w:r w:rsidRPr="00614880">
        <w:t xml:space="preserve">İmar planı yapılan alanın dere yatağı olduğu ve su havzası konumunda bulunduğu ve Ankara halkının su ihtiyacını karşılayan </w:t>
      </w:r>
      <w:proofErr w:type="spellStart"/>
      <w:r w:rsidRPr="00614880">
        <w:t>Kesikköprü</w:t>
      </w:r>
      <w:proofErr w:type="spellEnd"/>
      <w:r w:rsidRPr="00614880">
        <w:t xml:space="preserve"> Barajı içme suyu ana isale boru hattına bitişik konumda kaldığının görüldüğü, yalnızca 3 metrelik kazı yaklaşım mesafesi konulması ile içme suyu güvenliğinin korunamayacağı,</w:t>
      </w:r>
    </w:p>
    <w:p w:rsidR="009E752F" w:rsidRDefault="009E752F" w:rsidP="009E752F">
      <w:pPr>
        <w:ind w:firstLine="708"/>
        <w:jc w:val="both"/>
      </w:pPr>
    </w:p>
    <w:p w:rsidR="009E752F" w:rsidRPr="00614880" w:rsidRDefault="009E752F" w:rsidP="009E752F">
      <w:pPr>
        <w:ind w:firstLine="708"/>
        <w:jc w:val="both"/>
      </w:pPr>
      <w:proofErr w:type="gramStart"/>
      <w:r w:rsidRPr="00614880">
        <w:t>Mezarlık olarak genişletilen alanın Karayolları Kamulaştırma Ala</w:t>
      </w:r>
      <w:r>
        <w:t>nı</w:t>
      </w:r>
      <w:r w:rsidRPr="00614880">
        <w:t xml:space="preserve"> kullanımlarına isabet ettiği, bu alanda Ahi Mesut Mahallesi su deposunun bulunduğu, yine bu alanda AFAD tarafından 30 Ağustos Ağaçlandırma Alanı adı altında Ahi Mesut Mahallesi, afet ve acil durum toplanma alanı olarak belirlenen alanın bulunduğu, plan değişikliği ile acil bir durumda halkın sağlığı ve güvenliğinin tehlikeye atılmış olacağı,</w:t>
      </w:r>
      <w:proofErr w:type="gramEnd"/>
    </w:p>
    <w:p w:rsidR="009E752F" w:rsidRDefault="009E752F" w:rsidP="009E752F">
      <w:pPr>
        <w:jc w:val="both"/>
      </w:pPr>
    </w:p>
    <w:p w:rsidR="009E752F" w:rsidRPr="00614880" w:rsidRDefault="009E752F" w:rsidP="009E752F">
      <w:pPr>
        <w:ind w:firstLine="708"/>
        <w:jc w:val="both"/>
      </w:pPr>
      <w:r w:rsidRPr="00614880">
        <w:t>Plan değişikliği ile birlikte yüzölçümü ve konum özellikleri korunan bir eş değer alan ay</w:t>
      </w:r>
      <w:r>
        <w:t>rı</w:t>
      </w:r>
      <w:r w:rsidRPr="00614880">
        <w:t xml:space="preserve">lmaksızın park alanının mezarlık alanı olarak değiştirilmesinin hukuka aykırı olduğu, ayrıca söz konusu değişiklik ile bölgedeki, tüm parsellerden eşit şekilde kesinti yapılarak oluşturulan aktif yeşil park alanının pasif yeşil alan olan mezarlık alanına dönüştürülmesinin, </w:t>
      </w:r>
      <w:proofErr w:type="gramStart"/>
      <w:r w:rsidRPr="00614880">
        <w:t>Mekansal</w:t>
      </w:r>
      <w:proofErr w:type="gramEnd"/>
      <w:r w:rsidRPr="00614880">
        <w:t xml:space="preserve"> Planlar Yapım Yönetmeliğine aykırı olarak sosyal donatı alanlarının azaltılması niteliği taşıdığından imar planı değişikliğinin iptaline karar verilmesi gerektiği,</w:t>
      </w:r>
    </w:p>
    <w:p w:rsidR="009E752F" w:rsidRDefault="009E752F" w:rsidP="009E752F">
      <w:pPr>
        <w:jc w:val="both"/>
      </w:pPr>
    </w:p>
    <w:p w:rsidR="009E752F" w:rsidRPr="00614880" w:rsidRDefault="009E752F" w:rsidP="009E752F">
      <w:pPr>
        <w:ind w:firstLine="708"/>
        <w:jc w:val="both"/>
      </w:pPr>
      <w:r w:rsidRPr="00614880">
        <w:t xml:space="preserve">Plan değişikliği yapılan alan ile </w:t>
      </w:r>
      <w:proofErr w:type="gramStart"/>
      <w:r w:rsidRPr="00614880">
        <w:t>meskun</w:t>
      </w:r>
      <w:proofErr w:type="gramEnd"/>
      <w:r w:rsidRPr="00614880">
        <w:t xml:space="preserve"> mahallenin iç içe olduğu, müvekkilleri site ile arasında yalnızca bir yol bulunduğu, bu alan etrafında halihazırda çok sayıda konut ve yaşam alanın</w:t>
      </w:r>
      <w:r>
        <w:t>ın</w:t>
      </w:r>
      <w:r w:rsidRPr="00614880">
        <w:t xml:space="preserve"> bulunduğu, bunların arasında okul ve sağlık alanlarının da mevcut olduğunun belirtildiği, mezarlık olarak kullanımı hiçbir yönü ile kanun ve yönetmeliklerde aranan zorunlu unsurlara uymayan bu alan için açıklanan nedenler ve devam eden yargı süreçleri ile birlikte, Ankara 17</w:t>
      </w:r>
      <w:r>
        <w:t>’i</w:t>
      </w:r>
      <w:r w:rsidRPr="00614880">
        <w:t>nci İdare Mahkemesinin 2021/587 esas sayılı dosyasında verilen Yürütmeyi Durdurma Kararının da göz önünde bulundurularak itirazla</w:t>
      </w:r>
      <w:r>
        <w:t>rı</w:t>
      </w:r>
      <w:r w:rsidRPr="00614880">
        <w:t>n kabulü ile 1/5000 ölçekli nazım imar planı değişikliğinin iptali ile ala</w:t>
      </w:r>
      <w:r>
        <w:t>nı</w:t>
      </w:r>
      <w:r w:rsidRPr="00614880">
        <w:t>n mevcut imar planındaki hali ile kullanılmasının talep edildiği,</w:t>
      </w:r>
    </w:p>
    <w:p w:rsidR="009E752F" w:rsidRDefault="009E752F" w:rsidP="009E752F">
      <w:pPr>
        <w:jc w:val="both"/>
      </w:pPr>
    </w:p>
    <w:p w:rsidR="009E752F" w:rsidRDefault="009E752F" w:rsidP="009E752F">
      <w:pPr>
        <w:ind w:firstLine="708"/>
        <w:jc w:val="both"/>
      </w:pPr>
      <w:proofErr w:type="gramStart"/>
      <w:r w:rsidRPr="00614880">
        <w:t>Koru Elvan Site Yönetimi'nin 18.07.2022 tarih E.301201 sayılı dilekçesinde; plan değişikliği yapılan alan için Etimesgut Kaymakamlığı İlçe Mezarlık alanı Kurulması Komisyonunun 21.01.2021 tarih 1 sayı</w:t>
      </w:r>
      <w:r>
        <w:t>lı</w:t>
      </w:r>
      <w:r w:rsidRPr="00614880">
        <w:t xml:space="preserve"> kara</w:t>
      </w:r>
      <w:r>
        <w:t>rı</w:t>
      </w:r>
      <w:r w:rsidRPr="00614880">
        <w:t xml:space="preserve"> ve Etimesgut İlçe Hıfzıssıhha Kurulu'nun 08.02.2021 tarih ve 1 sayılı kararı dayanak gösterilerek Etimesgut Belediyesinin tavsiye kararına istinaden Büyükşehir Belediye Meclisinin 09.04.2021 tarih 722 sayılı kararı ile onaylanan plana yasal süresi içinde itiraz edildiği, İYUK madde 10 kapsamında açıkça düzenlenen zımni </w:t>
      </w:r>
      <w:proofErr w:type="spellStart"/>
      <w:r w:rsidRPr="00614880">
        <w:t>red</w:t>
      </w:r>
      <w:proofErr w:type="spellEnd"/>
      <w:r w:rsidRPr="00614880">
        <w:t xml:space="preserve"> süresinde Ankara Büyükşehir Belediyesi tarafından itirazla</w:t>
      </w:r>
      <w:r>
        <w:t>rı</w:t>
      </w:r>
      <w:r w:rsidRPr="00614880">
        <w:t>na bir cevap verilmediğinden yasal süresi içinde nazım plan değişikliğinin iptali için dava açıldığı ve Ankara 7</w:t>
      </w:r>
      <w:r>
        <w:t>’i</w:t>
      </w:r>
      <w:r w:rsidRPr="00614880">
        <w:t>nci İdare Mahkemesi'nin 2021/2158E. sayılı</w:t>
      </w:r>
      <w:proofErr w:type="gramEnd"/>
      <w:r w:rsidRPr="00614880">
        <w:t xml:space="preserve"> dosyası ile görülmekte olan davanın derdest olduğu, yine imar planı değişikliğine dayanak olanak gösterilen İlçe Belediyesinin tavsiye niteliğindeki kara</w:t>
      </w:r>
      <w:r>
        <w:t>rı</w:t>
      </w:r>
      <w:r w:rsidRPr="00614880">
        <w:t>na dayanak oluşturan kararlara dava açıldığı işbu davanın Ankara 17</w:t>
      </w:r>
      <w:r>
        <w:t>’i</w:t>
      </w:r>
      <w:r w:rsidRPr="00614880">
        <w:t xml:space="preserve">nci Mahkemesinin 2021/587E. </w:t>
      </w:r>
      <w:proofErr w:type="gramStart"/>
      <w:r w:rsidRPr="00614880">
        <w:t>sayılı</w:t>
      </w:r>
      <w:proofErr w:type="gramEnd"/>
      <w:r w:rsidRPr="00614880">
        <w:t xml:space="preserve"> dosyasında görülmekte olup dosya kapsamında Yürütmeyi Durdurma kara</w:t>
      </w:r>
      <w:r>
        <w:t>rı</w:t>
      </w:r>
      <w:r w:rsidRPr="00614880">
        <w:t xml:space="preserve"> verildiğinin belirtildiğ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r>
              <w:lastRenderedPageBreak/>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pPr>
        <w:jc w:val="center"/>
      </w:pPr>
      <w:r>
        <w:t>Karar No: 1727</w:t>
      </w:r>
      <w:r>
        <w:tab/>
        <w:t xml:space="preserve">  </w:t>
      </w:r>
      <w:r>
        <w:tab/>
      </w:r>
      <w:r>
        <w:tab/>
      </w:r>
      <w:r>
        <w:tab/>
        <w:t xml:space="preserve">                                                       13.09.2022</w:t>
      </w:r>
    </w:p>
    <w:p w:rsidR="009E752F" w:rsidRDefault="009E752F" w:rsidP="009E752F">
      <w:pPr>
        <w:jc w:val="center"/>
      </w:pPr>
    </w:p>
    <w:p w:rsidR="009E752F" w:rsidRDefault="009E752F" w:rsidP="009E752F">
      <w:pPr>
        <w:jc w:val="center"/>
      </w:pPr>
      <w:r>
        <w:t>-7-</w:t>
      </w:r>
    </w:p>
    <w:p w:rsidR="009E752F" w:rsidRDefault="009E752F" w:rsidP="009E752F">
      <w:pPr>
        <w:jc w:val="center"/>
      </w:pPr>
    </w:p>
    <w:p w:rsidR="009E752F" w:rsidRDefault="009E752F" w:rsidP="009E752F">
      <w:pPr>
        <w:jc w:val="both"/>
      </w:pPr>
    </w:p>
    <w:p w:rsidR="009E752F" w:rsidRPr="00614880" w:rsidRDefault="009E752F" w:rsidP="009E752F">
      <w:pPr>
        <w:ind w:firstLine="708"/>
        <w:jc w:val="both"/>
      </w:pPr>
      <w:proofErr w:type="gramStart"/>
      <w:r w:rsidRPr="00614880">
        <w:t>Mezarlık olarak genişletilmek istenen alana ilişkin yapılan plana karşı açılan davalar ve yürütmeyi durdurma kara</w:t>
      </w:r>
      <w:r>
        <w:t>rı</w:t>
      </w:r>
      <w:r w:rsidRPr="00614880">
        <w:t>na rağmen ısrarla yeni tarihte alınan bir meclis kara</w:t>
      </w:r>
      <w:r>
        <w:t>rı</w:t>
      </w:r>
      <w:r w:rsidRPr="00614880">
        <w:t>yla imar planı değişikliği yapılmasının kamu yararı ve hukuki menfaatinin bulunmadığı, plan değişikliği onay kara</w:t>
      </w:r>
      <w:r>
        <w:t>rı</w:t>
      </w:r>
      <w:r w:rsidRPr="00614880">
        <w:t xml:space="preserve"> alınmadan Etimesgut Belediyesinin alanda yap</w:t>
      </w:r>
      <w:r>
        <w:t>tığı</w:t>
      </w:r>
      <w:r w:rsidRPr="00614880">
        <w:t xml:space="preserve"> keyfi uygulamala</w:t>
      </w:r>
      <w:r>
        <w:t>rı</w:t>
      </w:r>
      <w:r w:rsidRPr="00614880">
        <w:t>n kamu zara</w:t>
      </w:r>
      <w:r>
        <w:t xml:space="preserve">rı </w:t>
      </w:r>
      <w:r w:rsidRPr="00614880">
        <w:t xml:space="preserve">oluşmasına neden olduğu, </w:t>
      </w:r>
      <w:proofErr w:type="spellStart"/>
      <w:r w:rsidRPr="00614880">
        <w:t>Kesikköprü</w:t>
      </w:r>
      <w:proofErr w:type="spellEnd"/>
      <w:r w:rsidRPr="00614880">
        <w:t xml:space="preserve"> Barajı içme suyu ana isale boru hattının geçtiği alan üzerine mezarlık yapılması kara</w:t>
      </w:r>
      <w:r>
        <w:t>rı</w:t>
      </w:r>
      <w:r w:rsidRPr="00614880">
        <w:t>nın; Büyükşehir Belediye Meclisi Kara</w:t>
      </w:r>
      <w:r>
        <w:t>rı</w:t>
      </w:r>
      <w:r w:rsidRPr="00614880">
        <w:t>na dayanak teşkil eden Ankara Valiliği İl Hıfzıssıhha Kurulunun 23.02.2022 tarih 2022/4 sayılı kararıyla desteklendiği ancak bu kararın kanun ve yönetmelikte aranan şartları sağlayıp sağlamadığının, alan incelemesi yapılıp yapılmadığının net olarak anlaşılamadığ</w:t>
      </w:r>
      <w:r>
        <w:t>ının</w:t>
      </w:r>
      <w:r w:rsidRPr="00614880">
        <w:t xml:space="preserve"> ifade edildiği,</w:t>
      </w:r>
      <w:proofErr w:type="gramEnd"/>
    </w:p>
    <w:p w:rsidR="009E752F" w:rsidRDefault="009E752F" w:rsidP="009E752F">
      <w:pPr>
        <w:jc w:val="both"/>
      </w:pPr>
    </w:p>
    <w:p w:rsidR="009E752F" w:rsidRPr="00614880" w:rsidRDefault="009E752F" w:rsidP="009E752F">
      <w:pPr>
        <w:ind w:firstLine="708"/>
        <w:jc w:val="both"/>
      </w:pPr>
      <w:proofErr w:type="gramStart"/>
      <w:r w:rsidRPr="00614880">
        <w:t>Plan değişikliği için çeşitli kurumlardan görüş talep edildiği, ASKİ Genel Müdürlüğünün olumsuz görüşünün yer aldığı, Mezarlıklar Dairesi Başkanlığının bölgede ek bir alan ihtiyaçla</w:t>
      </w:r>
      <w:r>
        <w:t>rı</w:t>
      </w:r>
      <w:r w:rsidRPr="00614880">
        <w:t xml:space="preserve"> olmadığı yönünde görüşlerinin bulunduğu, Sağlık İşleri Dairesi Başk</w:t>
      </w:r>
      <w:r>
        <w:t>anlığı</w:t>
      </w:r>
      <w:r w:rsidRPr="00614880">
        <w:t xml:space="preserve"> tarafından ise cevap verilmediği şeklinde görüşlerin yer aldığı, bu kararların meclis kara</w:t>
      </w:r>
      <w:r>
        <w:t>rı</w:t>
      </w:r>
      <w:r w:rsidRPr="00614880">
        <w:t>nda detaylı bir şekilde ifade edilmediği, bu yönüyle meclis kararlarının aleni olması gerekliliği ilkesine aykı</w:t>
      </w:r>
      <w:r>
        <w:t>rı</w:t>
      </w:r>
      <w:r w:rsidRPr="00614880">
        <w:t>lık teşkil ettiği, olumsuz görüş bildiren kurumla</w:t>
      </w:r>
      <w:r>
        <w:t>rı</w:t>
      </w:r>
      <w:r w:rsidRPr="00614880">
        <w:t>n şartlarda bir değişiklik olmaksızın mükerrer planda olumlu görüş bildirilmesinin normal olmadığı,</w:t>
      </w:r>
      <w:proofErr w:type="gramEnd"/>
    </w:p>
    <w:p w:rsidR="009E752F" w:rsidRDefault="009E752F" w:rsidP="009E752F">
      <w:pPr>
        <w:jc w:val="both"/>
      </w:pPr>
    </w:p>
    <w:p w:rsidR="009E752F" w:rsidRPr="00614880" w:rsidRDefault="009E752F" w:rsidP="009E752F">
      <w:pPr>
        <w:ind w:firstLine="708"/>
        <w:jc w:val="both"/>
      </w:pPr>
      <w:r w:rsidRPr="00614880">
        <w:t>Ay</w:t>
      </w:r>
      <w:r>
        <w:t>rı</w:t>
      </w:r>
      <w:r w:rsidRPr="00614880">
        <w:t>ca Mezarlık yer seçimi komisyonunda bulunması gereken kurumların ilgili yetkililerinin katımının gerçekleşip gerçekleşmediği, usule uygun bir komisyon oluşturup oluşturulmadığı konusunda şeffaf bir tutum sergilenmediğinin ifade edildiği, komisyonun tetkiklerinin fiziki mi yoksa rapor üzerinde mi olup olmadığı konusunda da kesin bir kanaate varılmadığı,</w:t>
      </w:r>
    </w:p>
    <w:p w:rsidR="009E752F" w:rsidRDefault="009E752F" w:rsidP="009E752F">
      <w:pPr>
        <w:jc w:val="both"/>
      </w:pPr>
    </w:p>
    <w:p w:rsidR="009E752F" w:rsidRPr="00614880" w:rsidRDefault="009E752F" w:rsidP="009E752F">
      <w:pPr>
        <w:ind w:firstLine="708"/>
        <w:jc w:val="both"/>
      </w:pPr>
      <w:proofErr w:type="gramStart"/>
      <w:r w:rsidRPr="00614880">
        <w:t xml:space="preserve">Mezarlık alanı olarak genişletilmek istenen alanın dere yatağı ve su havzası olduğu, isale boru hattına bitişik konumda olduğu, plan değişikliği ile halk sağlığının tehlikeye </w:t>
      </w:r>
      <w:r>
        <w:t>atıldığı</w:t>
      </w:r>
      <w:r w:rsidRPr="00614880">
        <w:t>, ay</w:t>
      </w:r>
      <w:r>
        <w:t>rı</w:t>
      </w:r>
      <w:r w:rsidRPr="00614880">
        <w:t>ca alanın Karayolları Kamulaştırma Alanı kullanım alanlarına isabet ettiği ve alanda Ahi Mesut Mahallesi içme suyu tedarik eden su deposunun ve AFAD' ait afet ve acil durum toplanma alanının yer aldığının belirtildiği,</w:t>
      </w:r>
      <w:proofErr w:type="gramEnd"/>
    </w:p>
    <w:p w:rsidR="009E752F" w:rsidRDefault="009E752F" w:rsidP="009E752F">
      <w:pPr>
        <w:jc w:val="both"/>
      </w:pPr>
    </w:p>
    <w:p w:rsidR="009E752F" w:rsidRPr="00614880" w:rsidRDefault="009E752F" w:rsidP="009E752F">
      <w:pPr>
        <w:ind w:firstLine="708"/>
        <w:jc w:val="both"/>
      </w:pPr>
      <w:r w:rsidRPr="00614880">
        <w:t>Plan değişikliği yapılan alanda eşdeğer alan ayrılmadığı, sosyal dona</w:t>
      </w:r>
      <w:r>
        <w:t>tı</w:t>
      </w:r>
      <w:r w:rsidRPr="00614880">
        <w:t xml:space="preserve"> alanlarının azaltılması </w:t>
      </w:r>
      <w:proofErr w:type="gramStart"/>
      <w:r w:rsidRPr="00614880">
        <w:t xml:space="preserve">yönüyle </w:t>
      </w:r>
      <w:r>
        <w:t xml:space="preserve"> </w:t>
      </w:r>
      <w:proofErr w:type="spellStart"/>
      <w:r w:rsidRPr="00614880">
        <w:t>MPYY</w:t>
      </w:r>
      <w:r>
        <w:t>’</w:t>
      </w:r>
      <w:r w:rsidRPr="00614880">
        <w:t>ne</w:t>
      </w:r>
      <w:proofErr w:type="spellEnd"/>
      <w:proofErr w:type="gramEnd"/>
      <w:r w:rsidRPr="00614880">
        <w:t xml:space="preserve"> aykırılık teşkil ettiği gerekçeleriyle plana itiraz edildiği, ve planın iptalinin talep edildiği</w:t>
      </w:r>
      <w:r>
        <w:t xml:space="preserve"> anlaşıldığı</w:t>
      </w:r>
      <w:r w:rsidRPr="00614880">
        <w:t>,</w:t>
      </w:r>
    </w:p>
    <w:p w:rsidR="009E752F" w:rsidRDefault="009E752F" w:rsidP="009E752F">
      <w:pPr>
        <w:jc w:val="both"/>
      </w:pPr>
    </w:p>
    <w:p w:rsidR="009E752F" w:rsidRDefault="009E752F" w:rsidP="009E752F">
      <w:pPr>
        <w:ind w:firstLine="708"/>
        <w:jc w:val="both"/>
      </w:pPr>
      <w:r>
        <w:rPr>
          <w:b/>
        </w:rPr>
        <w:t>Başkanlığımızca y</w:t>
      </w:r>
      <w:r w:rsidRPr="00935060">
        <w:rPr>
          <w:b/>
        </w:rPr>
        <w:t>apılan değerlendirmede</w:t>
      </w:r>
      <w:r>
        <w:rPr>
          <w:b/>
        </w:rPr>
        <w:t>;</w:t>
      </w:r>
      <w:r w:rsidRPr="00614880">
        <w:t xml:space="preserve"> imar planında Ağaçlandırılacak Alan olarak görünen ancak</w:t>
      </w:r>
      <w:r>
        <w:t xml:space="preserve"> </w:t>
      </w:r>
      <w:r w:rsidRPr="00614880">
        <w:t>mevcutta mezarlık alanı olarak kullanılan 46052 ada 1 parselin güneyinde yer alan park alanının 6502.368m</w:t>
      </w:r>
      <w:r w:rsidRPr="00935060">
        <w:rPr>
          <w:vertAlign w:val="superscript"/>
        </w:rPr>
        <w:t>2</w:t>
      </w:r>
      <w:r w:rsidRPr="00614880">
        <w:t xml:space="preserve">'sinin de mezarlık alanına </w:t>
      </w:r>
      <w:proofErr w:type="gramStart"/>
      <w:r w:rsidRPr="00614880">
        <w:t>dahil</w:t>
      </w:r>
      <w:proofErr w:type="gramEnd"/>
      <w:r w:rsidRPr="00614880">
        <w:t xml:space="preserve"> edildiği, ancak bu alanın halihazırda ağaçlandırılmış alan olduğu, 46052 ada 1 parsel ile 46058 ada 1 parselin arasında kalan mevcut durumda ağaçlandırılmış alanın ağaçlandırılacak alan veya park alanı olarak revize edilerek bu alanın tamamının korunması gerektiği, görüş ve sonucuna varıl</w:t>
      </w:r>
      <w:r>
        <w:t>dığı,</w:t>
      </w:r>
    </w:p>
    <w:p w:rsidR="009E752F" w:rsidRDefault="009E752F" w:rsidP="009E752F">
      <w:pPr>
        <w:ind w:firstLine="708"/>
        <w:jc w:val="both"/>
      </w:pPr>
    </w:p>
    <w:p w:rsidR="009E752F" w:rsidRDefault="009E752F" w:rsidP="009E752F">
      <w:pPr>
        <w:ind w:firstLine="708"/>
        <w:jc w:val="both"/>
      </w:pPr>
    </w:p>
    <w:p w:rsidR="009E752F" w:rsidRDefault="009E752F" w:rsidP="009E752F">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9E752F" w:rsidTr="00193CC9">
        <w:trPr>
          <w:trHeight w:val="1008"/>
        </w:trPr>
        <w:tc>
          <w:tcPr>
            <w:tcW w:w="3510" w:type="dxa"/>
          </w:tcPr>
          <w:p w:rsidR="009E752F" w:rsidRDefault="009E752F" w:rsidP="00193CC9">
            <w:pPr>
              <w:jc w:val="center"/>
            </w:pPr>
            <w:r>
              <w:t>T.C.</w:t>
            </w:r>
          </w:p>
          <w:p w:rsidR="009E752F" w:rsidRDefault="009E752F" w:rsidP="00193CC9">
            <w:pPr>
              <w:jc w:val="center"/>
            </w:pPr>
            <w:r>
              <w:t>ANKARA BÜYÜKŞEHİR</w:t>
            </w:r>
          </w:p>
          <w:p w:rsidR="009E752F" w:rsidRDefault="009E752F" w:rsidP="00193CC9">
            <w:pPr>
              <w:jc w:val="center"/>
            </w:pPr>
            <w:r>
              <w:t>BELEDİYE MECLİSİ</w:t>
            </w:r>
          </w:p>
        </w:tc>
      </w:tr>
    </w:tbl>
    <w:p w:rsidR="009E752F" w:rsidRDefault="009E752F" w:rsidP="009E752F">
      <w:pPr>
        <w:tabs>
          <w:tab w:val="left" w:pos="1935"/>
        </w:tabs>
        <w:jc w:val="both"/>
      </w:pPr>
    </w:p>
    <w:p w:rsidR="009E752F" w:rsidRDefault="009E752F" w:rsidP="009E752F">
      <w:pPr>
        <w:tabs>
          <w:tab w:val="left" w:pos="1935"/>
        </w:tabs>
        <w:jc w:val="both"/>
      </w:pPr>
    </w:p>
    <w:p w:rsidR="009E752F" w:rsidRDefault="009E752F" w:rsidP="009E752F">
      <w:pPr>
        <w:jc w:val="center"/>
      </w:pPr>
      <w:r>
        <w:t>Karar No: 1727</w:t>
      </w:r>
      <w:r>
        <w:tab/>
        <w:t xml:space="preserve">  </w:t>
      </w:r>
      <w:r>
        <w:tab/>
      </w:r>
      <w:r>
        <w:tab/>
      </w:r>
      <w:r>
        <w:tab/>
        <w:t xml:space="preserve">                                                      13.09.2022</w:t>
      </w:r>
    </w:p>
    <w:p w:rsidR="009E752F" w:rsidRDefault="009E752F" w:rsidP="009E752F">
      <w:pPr>
        <w:jc w:val="center"/>
      </w:pPr>
    </w:p>
    <w:p w:rsidR="009E752F" w:rsidRDefault="009E752F" w:rsidP="009E752F">
      <w:pPr>
        <w:jc w:val="center"/>
      </w:pPr>
      <w:r>
        <w:t>-8-</w:t>
      </w:r>
    </w:p>
    <w:p w:rsidR="009E752F" w:rsidRDefault="009E752F" w:rsidP="009E752F">
      <w:pPr>
        <w:ind w:firstLine="708"/>
        <w:jc w:val="both"/>
      </w:pPr>
    </w:p>
    <w:p w:rsidR="009E752F" w:rsidRDefault="009E752F" w:rsidP="009E752F">
      <w:pPr>
        <w:ind w:firstLine="708"/>
        <w:jc w:val="both"/>
      </w:pPr>
    </w:p>
    <w:p w:rsidR="009E752F" w:rsidRPr="00614880" w:rsidRDefault="009E752F" w:rsidP="009E752F">
      <w:pPr>
        <w:ind w:firstLine="708"/>
        <w:jc w:val="both"/>
      </w:pPr>
    </w:p>
    <w:p w:rsidR="000C1B9B" w:rsidRDefault="009E752F" w:rsidP="009E752F">
      <w:pPr>
        <w:ind w:firstLine="708"/>
        <w:jc w:val="both"/>
      </w:pPr>
      <w:proofErr w:type="gramStart"/>
      <w:r w:rsidRPr="00614880">
        <w:t>Büyükşehir Belediye Meclisinin 15.12.2021 tarih ve 2574 sayılı kararı ve Ankara Valiliği İl Umumi Hıfzıssıhha Kurulunun 23.02.2022 tarihinde almış olduğu 4 sayılı Kararında belirtilen hususlar doğrultusunda hazırlanan ve Büyükşehir Belediye Meclisi</w:t>
      </w:r>
      <w:r>
        <w:t>nin</w:t>
      </w:r>
      <w:r w:rsidRPr="00614880">
        <w:t xml:space="preserve"> 16.05.2022 tarih 1087 sayılı kara</w:t>
      </w:r>
      <w:r>
        <w:t>rı</w:t>
      </w:r>
      <w:r w:rsidRPr="00614880">
        <w:t xml:space="preserve"> ile onaylanan ve 09.06.2022-18.07.2022 tarihleri arasında askıya çıkarılan "Etimesgut İlçesi, Elvan Mahallesi Mezarlık Alanı Genişletilmesine </w:t>
      </w:r>
      <w:r>
        <w:t>i</w:t>
      </w:r>
      <w:r w:rsidRPr="00614880">
        <w:t>lişkin 1/5000 ölçekli Nazım imar Planı Değişikliği"ne yapılan 8 adet itiraz</w:t>
      </w:r>
      <w:r>
        <w:t>ın “</w:t>
      </w:r>
      <w:proofErr w:type="spellStart"/>
      <w:r>
        <w:t>reddi”ne</w:t>
      </w:r>
      <w:proofErr w:type="spellEnd"/>
      <w:r w:rsidR="00A26052" w:rsidRPr="00D670F3">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roofErr w:type="gramEnd"/>
    </w:p>
    <w:p w:rsidR="00F056A8" w:rsidRDefault="00F056A8"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C63D16" w:rsidTr="00782441">
        <w:trPr>
          <w:trHeight w:val="594"/>
          <w:jc w:val="center"/>
        </w:trPr>
        <w:tc>
          <w:tcPr>
            <w:tcW w:w="3147" w:type="dxa"/>
          </w:tcPr>
          <w:p w:rsidR="00C63D16" w:rsidRDefault="00C63D16" w:rsidP="00782441">
            <w:pPr>
              <w:autoSpaceDE w:val="0"/>
              <w:autoSpaceDN w:val="0"/>
              <w:adjustRightInd w:val="0"/>
              <w:jc w:val="center"/>
              <w:rPr>
                <w:color w:val="000000"/>
              </w:rPr>
            </w:pPr>
            <w:r>
              <w:rPr>
                <w:color w:val="000000"/>
              </w:rPr>
              <w:t>Fatih ÜNAL</w:t>
            </w:r>
          </w:p>
          <w:p w:rsidR="00C63D16" w:rsidRDefault="00C63D16" w:rsidP="00782441">
            <w:pPr>
              <w:autoSpaceDE w:val="0"/>
              <w:autoSpaceDN w:val="0"/>
              <w:adjustRightInd w:val="0"/>
              <w:jc w:val="center"/>
              <w:rPr>
                <w:color w:val="000000"/>
              </w:rPr>
            </w:pPr>
            <w:r>
              <w:rPr>
                <w:color w:val="000000"/>
              </w:rPr>
              <w:t>Meclis 1.Başkan V.</w:t>
            </w:r>
          </w:p>
        </w:tc>
        <w:tc>
          <w:tcPr>
            <w:tcW w:w="3147" w:type="dxa"/>
            <w:vAlign w:val="center"/>
          </w:tcPr>
          <w:p w:rsidR="00C63D16" w:rsidRDefault="00C63D16" w:rsidP="00782441">
            <w:pPr>
              <w:tabs>
                <w:tab w:val="left" w:pos="3268"/>
              </w:tabs>
              <w:jc w:val="center"/>
              <w:rPr>
                <w:color w:val="000000"/>
              </w:rPr>
            </w:pPr>
            <w:r>
              <w:rPr>
                <w:color w:val="000000"/>
              </w:rPr>
              <w:t>Harun ÖZTÜRK</w:t>
            </w:r>
          </w:p>
          <w:p w:rsidR="00C63D16" w:rsidRDefault="00C63D16" w:rsidP="0078244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tcPr>
          <w:p w:rsidR="00C63D16" w:rsidRDefault="00C63D16" w:rsidP="00782441">
            <w:pPr>
              <w:tabs>
                <w:tab w:val="left" w:pos="3268"/>
              </w:tabs>
              <w:jc w:val="center"/>
              <w:rPr>
                <w:color w:val="000000"/>
              </w:rPr>
            </w:pPr>
            <w:r>
              <w:rPr>
                <w:color w:val="000000"/>
              </w:rPr>
              <w:t>Naci BAYANLI</w:t>
            </w:r>
          </w:p>
          <w:p w:rsidR="00C63D16" w:rsidRDefault="00C63D16" w:rsidP="0078244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p>
    <w:p w:rsidR="00C63D16" w:rsidRDefault="00C63D16" w:rsidP="00C63D16">
      <w:pPr>
        <w:jc w:val="center"/>
      </w:pPr>
      <w:r>
        <w:t>BÜYÜKŞEHİR BELEDİYE MECLİSİ BAŞKANLIĞINA</w:t>
      </w:r>
    </w:p>
    <w:p w:rsidR="00C63D16" w:rsidRDefault="00C63D16" w:rsidP="00C63D16">
      <w:pPr>
        <w:jc w:val="center"/>
      </w:pPr>
    </w:p>
    <w:p w:rsidR="00C63D16" w:rsidRPr="0054037C" w:rsidRDefault="00C63D16" w:rsidP="00C63D16">
      <w:pPr>
        <w:ind w:firstLine="709"/>
        <w:jc w:val="both"/>
      </w:pPr>
      <w:r>
        <w:t xml:space="preserve">Etimesgut İlçesi Elvan Mahallesi mezarlık alanının genişletilmesine yönelik 1/5000 ölçekli nazım imar plan değişikliğine yapılan itirazlara </w:t>
      </w:r>
      <w:r w:rsidRPr="0054037C">
        <w:t xml:space="preserve">ilişkin Büyükşehir Belediye Meclisinin </w:t>
      </w:r>
      <w:r>
        <w:t>12.</w:t>
      </w:r>
      <w:r w:rsidRPr="0054037C">
        <w:t>0</w:t>
      </w:r>
      <w:r>
        <w:t>8</w:t>
      </w:r>
      <w:r w:rsidRPr="0054037C">
        <w:t xml:space="preserve">.2022 tarih ve </w:t>
      </w:r>
      <w:r>
        <w:t>16</w:t>
      </w:r>
      <w:r w:rsidRPr="0054037C">
        <w:t>. gündem maddesi olarak komisyonumuza havale edilen dosya incelendi.</w:t>
      </w:r>
    </w:p>
    <w:p w:rsidR="00C63D16" w:rsidRPr="00614880" w:rsidRDefault="00C63D16" w:rsidP="00C63D16">
      <w:pPr>
        <w:jc w:val="both"/>
      </w:pPr>
    </w:p>
    <w:p w:rsidR="00C63D16" w:rsidRPr="00614880" w:rsidRDefault="00C63D16" w:rsidP="00C63D16">
      <w:pPr>
        <w:ind w:firstLine="708"/>
        <w:jc w:val="both"/>
      </w:pPr>
      <w:r w:rsidRPr="00614880">
        <w:t>Komisyonumuzca yapılan incelemeler neticesinde; Etimesgut Belediye Başkanlığı Plan ve Proje M</w:t>
      </w:r>
      <w:r>
        <w:t>üdürlüğü</w:t>
      </w:r>
      <w:r w:rsidRPr="00614880">
        <w:t xml:space="preserve">nün 06.04.2022 tarihli ve </w:t>
      </w:r>
      <w:proofErr w:type="gramStart"/>
      <w:r w:rsidRPr="00614880">
        <w:t>49026196</w:t>
      </w:r>
      <w:proofErr w:type="gramEnd"/>
      <w:r w:rsidRPr="00614880">
        <w:t>-115.01.02- 59942 say</w:t>
      </w:r>
      <w:r>
        <w:t>ılı</w:t>
      </w:r>
      <w:r w:rsidRPr="00614880">
        <w:t xml:space="preserve"> yazı ekinde sunulan; "Etimesgut İlçesi, Elvan Mahallesi Mezarlık Alanı Genişletilmesine İlişkin 1/5000 ölçekli Nazım İmar Planı Değişikliği" teklifine ilişkin dosya Büyükşehir Belediye Meclisimizin 16.05.2022 tarih 1087 sayılı kara</w:t>
      </w:r>
      <w:r>
        <w:t>rı</w:t>
      </w:r>
      <w:r w:rsidRPr="00614880">
        <w:t xml:space="preserve"> ile onaylanmış; 09.06.2022-18.07.2022 tarihleri arasında askıya çıkarılmış ve askı süresi içinde 8 adet itiraz dilekçesi verilmiş olup, İtirazlar 5216 sayılı kanun uyarınca </w:t>
      </w:r>
      <w:r>
        <w:t>İmar ve Şehircilik Dairesi Başkanlığına sunulduğu,</w:t>
      </w:r>
    </w:p>
    <w:p w:rsidR="00C63D16" w:rsidRDefault="00C63D16" w:rsidP="00C63D16">
      <w:pPr>
        <w:jc w:val="both"/>
      </w:pPr>
    </w:p>
    <w:p w:rsidR="00C63D16" w:rsidRPr="00DD771B" w:rsidRDefault="00C63D16" w:rsidP="00C63D16">
      <w:pPr>
        <w:ind w:firstLine="708"/>
        <w:jc w:val="both"/>
        <w:rPr>
          <w:b/>
        </w:rPr>
      </w:pPr>
      <w:r w:rsidRPr="00DD771B">
        <w:rPr>
          <w:b/>
        </w:rPr>
        <w:t>Yapılan incelemede;</w:t>
      </w:r>
    </w:p>
    <w:p w:rsidR="00C63D16" w:rsidRDefault="00C63D16" w:rsidP="00C63D16">
      <w:pPr>
        <w:ind w:firstLine="708"/>
        <w:jc w:val="both"/>
      </w:pPr>
      <w:r w:rsidRPr="00DD771B">
        <w:rPr>
          <w:b/>
        </w:rPr>
        <w:t>Teklife Konu Alanın Mülkiyet Ve Mevcut İmar Durumunun;</w:t>
      </w:r>
      <w:r w:rsidRPr="00614880">
        <w:t xml:space="preserve"> Etimesgut İlçesi, Elvan Mahallesi sınırla</w:t>
      </w:r>
      <w:r>
        <w:t>rı</w:t>
      </w:r>
      <w:r w:rsidRPr="00614880">
        <w:t xml:space="preserve"> içerisindeki mevcutta mezarlık alanı olan 46052 ada 1 sayılı parselin; Büyükşehir Belediye Meclisimizin 23.02.1995 tarih 174 sayılı Kara</w:t>
      </w:r>
      <w:r>
        <w:t>rı</w:t>
      </w:r>
      <w:r w:rsidRPr="00614880">
        <w:t xml:space="preserve"> ile onaylanan "Etimesgut Güneyi-Elvan ve Çevresi İlave ve Revizyon 1/5000 ölçekli Nazım İmar Planında " "Ağaçlandırılacak Alan " kullanımında kaldığı, Etimesgut Belediye Meclisinin 26.06.1995 tarih 79 sayılı kara</w:t>
      </w:r>
      <w:r>
        <w:t>rı</w:t>
      </w:r>
      <w:r w:rsidRPr="00614880">
        <w:t xml:space="preserve"> ile uy</w:t>
      </w:r>
      <w:r>
        <w:t>gun görülen Başkanlığımızın İP.</w:t>
      </w:r>
      <w:proofErr w:type="gramStart"/>
      <w:r w:rsidRPr="00614880">
        <w:t>1583,4960/95</w:t>
      </w:r>
      <w:proofErr w:type="gramEnd"/>
      <w:r w:rsidRPr="00614880">
        <w:t xml:space="preserve"> sayılı yazısı ile onanan, "Etimesgut Güneyi Otoyolun Doğusu ve Batısı 1/1000 ölçekli Uygulama İmar Planında" "Ağaçlandırılacak Alan"</w:t>
      </w:r>
      <w:r>
        <w:t xml:space="preserve"> </w:t>
      </w:r>
      <w:r w:rsidRPr="00614880">
        <w:t>kullanımında kaldığı, 46052 ada 1 sayılı parselin güneyinin ise "Park ve Yeşil Alanlar" kullanımında olduğu,</w:t>
      </w:r>
    </w:p>
    <w:p w:rsidR="00C63D16" w:rsidRPr="00614880" w:rsidRDefault="00C63D16" w:rsidP="00C63D16">
      <w:pPr>
        <w:ind w:firstLine="708"/>
        <w:jc w:val="both"/>
      </w:pPr>
      <w:proofErr w:type="gramStart"/>
      <w:r w:rsidRPr="00614880">
        <w:t>Söz konusu park alanının bir kısmının; Büyükşehir Belediye Meclisinin 16.09.2011 gün 2765 sayılı ve 17.10.2011 gün 3032 sayılı kararlarıyla onaylanan "ASKİ Kızılırmak İsale Hattı 1/25000 ölçekli ve 1/5000 ölçekli Nazım İmar Planları"nda ve Büyükşehir Belediye Meclisinin 17.02.2012 tarih ve 301 sayılı kara</w:t>
      </w:r>
      <w:r>
        <w:t>rı</w:t>
      </w:r>
      <w:r w:rsidRPr="00614880">
        <w:t xml:space="preserve"> ile onaylanan "Yenimahalle-Etimesgut İlçeleri Yapracık-</w:t>
      </w:r>
      <w:proofErr w:type="spellStart"/>
      <w:r w:rsidRPr="00614880">
        <w:t>Şehitali</w:t>
      </w:r>
      <w:proofErr w:type="spellEnd"/>
      <w:r w:rsidRPr="00614880">
        <w:t xml:space="preserve"> Etabına ait 1/1000 ölçekli Uygulama imar Planı Revizyonu"nda ve bu planın uygulamasına dair 84316 </w:t>
      </w:r>
      <w:proofErr w:type="spellStart"/>
      <w:r w:rsidRPr="00614880">
        <w:t>nolu</w:t>
      </w:r>
      <w:proofErr w:type="spellEnd"/>
      <w:r w:rsidRPr="00614880">
        <w:t xml:space="preserve"> parselasyon planında kaldığı, Belediyemiz Meclisinin</w:t>
      </w:r>
      <w:r>
        <w:t xml:space="preserve"> 2011/3032 sayılı kararı</w:t>
      </w:r>
      <w:r w:rsidRPr="00614880">
        <w:t xml:space="preserve"> ile onaylı planla</w:t>
      </w:r>
      <w:r>
        <w:t>rı</w:t>
      </w:r>
      <w:r w:rsidRPr="00614880">
        <w:t>n; Ankara 4. İdare Mahkemesinin 29.04.2013 gün E:2012/457, K:2013/646 sayılı kara</w:t>
      </w:r>
      <w:r>
        <w:t>rı</w:t>
      </w:r>
      <w:r w:rsidRPr="00614880">
        <w:t>yla iptal edildiği,</w:t>
      </w:r>
      <w:proofErr w:type="gramEnd"/>
    </w:p>
    <w:p w:rsidR="00C63D16" w:rsidRPr="00614880" w:rsidRDefault="00C63D16" w:rsidP="00C63D16">
      <w:pPr>
        <w:ind w:firstLine="708"/>
        <w:jc w:val="both"/>
      </w:pPr>
      <w:r w:rsidRPr="00614880">
        <w:t>Danıştay 6. Dairesi 22.04.2014 tarih 2013/7694E. 2014/3358K. sayılı kara</w:t>
      </w:r>
      <w:r>
        <w:t>rı</w:t>
      </w:r>
      <w:r w:rsidRPr="00614880">
        <w:t xml:space="preserve"> ile temyiz isteminin reddi ile anılan kararın onandığı, Danıştay 6. Dairesi 08.02.2017 tarih 2014/8790E</w:t>
      </w:r>
      <w:proofErr w:type="gramStart"/>
      <w:r w:rsidRPr="00614880">
        <w:t>.,</w:t>
      </w:r>
      <w:proofErr w:type="gramEnd"/>
      <w:r w:rsidRPr="00614880">
        <w:t xml:space="preserve"> 2017/787K. </w:t>
      </w:r>
      <w:proofErr w:type="gramStart"/>
      <w:r w:rsidRPr="00614880">
        <w:t>sayılı</w:t>
      </w:r>
      <w:proofErr w:type="gramEnd"/>
      <w:r w:rsidRPr="00614880">
        <w:t xml:space="preserve"> karar düzeltme isteminin reddine karar verildiği, 1/1000 ölçekli uygulama imar ve parselasyon planlarına ilişkin temyiz sürecinin henüz tamamlanmadığı, sonuç olarak Park Alanının bir kısmının plansız konumda olduğu,</w:t>
      </w:r>
    </w:p>
    <w:p w:rsidR="00C63D16" w:rsidRPr="00614880" w:rsidRDefault="00C63D16" w:rsidP="00C63D16">
      <w:pPr>
        <w:ind w:firstLine="708"/>
        <w:jc w:val="both"/>
      </w:pPr>
      <w:proofErr w:type="gramStart"/>
      <w:r w:rsidRPr="00614880">
        <w:t>Plan değişikliğine konu alanının; Etimesgut Belediye Meclisinin 04.02.2021 tarih 87 sayılı tavsiye kararı ile uygun görülen, Büyükşehir Belediye Meclisinin 09.04.2021 tarih 722 sayılı Kararı ile 5216 sayılı Kanunun 7/s maddesinde belirtilen yetki ve sorumluluklar Büyükşehir Belediyesinde kalmak kaydıyla onaylanan "Etimesgut İlçesi, Elvan Köyü, Mezarlık Alanı Genişletilmesine ilişkin 1/5000 ölçekli Nazım İmar Planı Değişikliği" kapsamında kaldığı, askı aşamasında yapılan itirazların 5216 sayılı Kanunun 14. Maddesi gereği bir karar alınmak üzere Başkanlığımıza sunulduğu, Büyükşehir Belediye Meclisinin 15.12.2021 tarih 2574 sayılı Karan ile itirazların "ilçesine iade" edildiği, söz konusu planın yürürlükte olmadığı,</w:t>
      </w:r>
      <w:proofErr w:type="gramEnd"/>
    </w:p>
    <w:p w:rsidR="00C63D16" w:rsidRDefault="00C63D16" w:rsidP="00C63D16">
      <w:pPr>
        <w:jc w:val="both"/>
      </w:pPr>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p>
    <w:p w:rsidR="00C63D16" w:rsidRDefault="00C63D16" w:rsidP="00C63D16">
      <w:pPr>
        <w:jc w:val="center"/>
      </w:pPr>
      <w:r>
        <w:t>-2-</w:t>
      </w:r>
    </w:p>
    <w:p w:rsidR="00C63D16" w:rsidRDefault="00C63D16" w:rsidP="00C63D16">
      <w:pPr>
        <w:jc w:val="both"/>
      </w:pPr>
    </w:p>
    <w:p w:rsidR="00C63D16" w:rsidRDefault="00C63D16" w:rsidP="00C63D16">
      <w:pPr>
        <w:jc w:val="both"/>
      </w:pPr>
    </w:p>
    <w:p w:rsidR="00C63D16" w:rsidRPr="00614880" w:rsidRDefault="00C63D16" w:rsidP="00C63D16">
      <w:pPr>
        <w:ind w:firstLine="708"/>
        <w:jc w:val="both"/>
      </w:pPr>
      <w:proofErr w:type="gramStart"/>
      <w:r w:rsidRPr="00DD771B">
        <w:rPr>
          <w:b/>
        </w:rPr>
        <w:t>Plan Teklifi Ve Plan Açıklama Raporunda,</w:t>
      </w:r>
      <w:r w:rsidRPr="00614880">
        <w:t xml:space="preserve"> Büyükşehir Belediye Meclisinin 15.12.2021 tarih ve 2574 sayılı kararı ile itirazların "ilçesine iadesine"</w:t>
      </w:r>
      <w:r>
        <w:t xml:space="preserve"> </w:t>
      </w:r>
      <w:r w:rsidRPr="00614880">
        <w:t>kararı, Ankara Valiliği İl Umumi Hıfzıssıhha Kurulunun 23.02.2022 tarihinde almış olduğu 2022/4 sayılı Karar ve Mezarlık Yer Seçimi Komisyonu raporunun İlçe Belediyesince değerlendirilmesi neticesinde; Elvan Mahallesi sınırla</w:t>
      </w:r>
      <w:r>
        <w:t>rı</w:t>
      </w:r>
      <w:r w:rsidRPr="00614880">
        <w:t xml:space="preserve"> içerisinde bulunan mevcutta mezarlık alanı olarak kullanılan ve imar planla</w:t>
      </w:r>
      <w:r>
        <w:t>rı</w:t>
      </w:r>
      <w:r w:rsidRPr="00614880">
        <w:t>nda "Ağaçlandırılacak Alan " kullanımındaki 46052 ada 1 sayılı parseldeki Elvan Mahalle (Köy) Mezarlığı kapsamının genişletilerek defin ihtiyacını karşılamak üzere Ankara Çevre Yolu (Otoban) ile 46104, 48814, 48329, 48330, 48333, 48334 adalar arasında kalan 46052 ada 1 sayılı parselin güneyinde imar planla</w:t>
      </w:r>
      <w:r>
        <w:t>rı</w:t>
      </w:r>
      <w:r w:rsidRPr="00614880">
        <w:t>nda Park Alanı kullanımında ve 80.750 m</w:t>
      </w:r>
      <w:r w:rsidRPr="00DD771B">
        <w:rPr>
          <w:vertAlign w:val="superscript"/>
        </w:rPr>
        <w:t>2</w:t>
      </w:r>
      <w:r w:rsidRPr="00614880">
        <w:t xml:space="preserve"> büyüklüğündeki alanın, mezarlık alanı olarak belirlenmesinin 6, 7, 8, 9 ve 10'uncu maddelere uyulması şartıyla kabulüne karar verildiği belirtilerek Ankara Büyükşehir Belediye Meclisi Kararları ve İl Hıfzıssıhha Kararları doğrultusunda işlem tesis edilmesinin talep edildiğinden bahisle plan hazırlandığının belirtildiği,</w:t>
      </w:r>
      <w:proofErr w:type="gramEnd"/>
    </w:p>
    <w:p w:rsidR="00C63D16" w:rsidRDefault="00C63D16" w:rsidP="00C63D16">
      <w:pPr>
        <w:jc w:val="both"/>
      </w:pPr>
    </w:p>
    <w:p w:rsidR="00C63D16" w:rsidRPr="00614880" w:rsidRDefault="00C63D16" w:rsidP="00C63D16">
      <w:pPr>
        <w:ind w:firstLine="708"/>
        <w:jc w:val="both"/>
      </w:pPr>
      <w:proofErr w:type="gramStart"/>
      <w:r w:rsidRPr="00614880">
        <w:t>"Etimesgut İlçesi Elvan Mahallesi Mezarlık Alanının Genişletilmesine ilişkin 1/5000 ölçekli Nazım İmar Planı Değişikliği"nin Büyükşehir Belediye Meclisinin 16.05.2022 tarih ve 1087 sayılı kararı ile onaylandığı ve 09.06.2022-18.07.2022 tarihleri arasında Başkanlığımız ilan panosunda, Belediyemiz internet sayfasında, ilgili muhtarlık panosunda, plan değişikliği yapılan alanda 2 adet tabelada bilgilendirme metni ile ve yerel basında ilan edildiği, ilan süresi içerisinde 8 adet itiraz edildiği,</w:t>
      </w:r>
      <w:proofErr w:type="gramEnd"/>
    </w:p>
    <w:p w:rsidR="00C63D16" w:rsidRDefault="00C63D16" w:rsidP="00C63D16">
      <w:pPr>
        <w:jc w:val="both"/>
        <w:rPr>
          <w:b/>
        </w:rPr>
      </w:pPr>
    </w:p>
    <w:p w:rsidR="00C63D16" w:rsidRPr="00614880" w:rsidRDefault="00C63D16" w:rsidP="00C63D16">
      <w:pPr>
        <w:ind w:firstLine="708"/>
        <w:jc w:val="both"/>
      </w:pPr>
      <w:r w:rsidRPr="00DD771B">
        <w:rPr>
          <w:b/>
        </w:rPr>
        <w:t>Plan Teklifine Karşı Başkanlığımıza Yapılan İtirazların;</w:t>
      </w:r>
      <w:r w:rsidRPr="00614880">
        <w:t xml:space="preserve"> Abdullah Genç'in 28.06.2022 tarih E.294263 sayılı dilekçesi </w:t>
      </w:r>
      <w:proofErr w:type="gramStart"/>
      <w:r w:rsidRPr="00614880">
        <w:t>ile;</w:t>
      </w:r>
      <w:proofErr w:type="gramEnd"/>
      <w:r w:rsidRPr="00614880">
        <w:t xml:space="preserve"> 09.06.2022 tarihinde askıya çıkarılan </w:t>
      </w:r>
      <w:proofErr w:type="spellStart"/>
      <w:r w:rsidRPr="00614880">
        <w:t>Elvanköy</w:t>
      </w:r>
      <w:proofErr w:type="spellEnd"/>
      <w:r w:rsidRPr="00614880">
        <w:t xml:space="preserve"> Mezarlık Genişletme Planındaki alanın plan onaylanmadan ve itirazlar dikkate alınmadan çevre duva</w:t>
      </w:r>
      <w:r>
        <w:t>rı</w:t>
      </w:r>
      <w:r w:rsidRPr="00614880">
        <w:t xml:space="preserve">nın yapıldığı, İl Hıfzıssıhha Raporuna göre çevre duvarın tamamen değiştirilmesi gerektiğinden kamu malının zarara uğratıldığı, Mezarlık Dairesi Başkanlığının ihtiyaç halinde Sincan </w:t>
      </w:r>
      <w:proofErr w:type="spellStart"/>
      <w:r w:rsidRPr="00614880">
        <w:t>Cimşit</w:t>
      </w:r>
      <w:proofErr w:type="spellEnd"/>
      <w:r w:rsidRPr="00614880">
        <w:t xml:space="preserve"> Mezarlığına defin yapabileceği, mezarlık planlanan alana komşu ilkokul parseli bulunduğundan yer seçiminin uygun olmadığı, 48333 ada 4 sayılı parsel sahibi olarak parselde oluşacak değer kaybının hukuki yollarla talep edileceği, eşdeğer alan ay</w:t>
      </w:r>
      <w:r>
        <w:t>rı</w:t>
      </w:r>
      <w:r w:rsidRPr="00614880">
        <w:t>lmadan park alanının mezarlık alanına dönüştürülmesi ile zorlama bir plan yapıldığı bildirilerek, planlanan alanın tekrar park alanına dönüştürülmesinin ve askıdaki planın iptal edilmesi gerektiğinin talep edildiği,</w:t>
      </w:r>
    </w:p>
    <w:p w:rsidR="00C63D16" w:rsidRDefault="00C63D16" w:rsidP="00C63D16">
      <w:pPr>
        <w:jc w:val="both"/>
      </w:pPr>
    </w:p>
    <w:p w:rsidR="00C63D16" w:rsidRPr="00614880" w:rsidRDefault="00C63D16" w:rsidP="00C63D16">
      <w:pPr>
        <w:ind w:firstLine="708"/>
        <w:jc w:val="both"/>
      </w:pPr>
      <w:r w:rsidRPr="00614880">
        <w:t xml:space="preserve">Sevim </w:t>
      </w:r>
      <w:proofErr w:type="spellStart"/>
      <w:r w:rsidRPr="00614880">
        <w:t>Tezcan'ın</w:t>
      </w:r>
      <w:proofErr w:type="spellEnd"/>
      <w:r w:rsidRPr="00614880">
        <w:t xml:space="preserve"> 28.06.2022 tarih E.294259 sayılı dilekçesi </w:t>
      </w:r>
      <w:proofErr w:type="gramStart"/>
      <w:r w:rsidRPr="00614880">
        <w:t>ile;</w:t>
      </w:r>
      <w:proofErr w:type="gramEnd"/>
      <w:r w:rsidRPr="00614880">
        <w:t xml:space="preserve"> Mezarlıklar Dairesi Başkanlığı tarafından görüş alındığı ve ihtiyaç halinde Sincan </w:t>
      </w:r>
      <w:proofErr w:type="spellStart"/>
      <w:r w:rsidRPr="00614880">
        <w:t>Çimşit</w:t>
      </w:r>
      <w:proofErr w:type="spellEnd"/>
      <w:r w:rsidRPr="00614880">
        <w:t xml:space="preserve"> Şehir Mezarlığına defin yapılabileceğinden askıdaki planda mezarlık olarak belirtilen alanın eski haline dönüştürülmesi gerektiği, alanın </w:t>
      </w:r>
      <w:proofErr w:type="spellStart"/>
      <w:r w:rsidRPr="00614880">
        <w:t>Kesik</w:t>
      </w:r>
      <w:r>
        <w:t>k</w:t>
      </w:r>
      <w:r w:rsidRPr="00614880">
        <w:t>öprü</w:t>
      </w:r>
      <w:proofErr w:type="spellEnd"/>
      <w:r w:rsidRPr="00614880">
        <w:t xml:space="preserve"> Barajı içme suyu ana isale boru hattına bitişik olduğu, etrafında konutlar, konut parselleri, okul parseli bulunduğu için uygun olmadığı, eşdeğer bir park alanının ayrılmadığı, 48334 ada 2 parsel sahibi olarak parselde oluşacak değer kaybının hukuki yollarla talep edileceği bildirilerek, planlanan alanın tekrar park alanına dönüştürülmesinin ve askıdaki planın iptal edilmesi gerektiğinin talep edildiği,</w:t>
      </w:r>
    </w:p>
    <w:p w:rsidR="00C63D16" w:rsidRDefault="00C63D16" w:rsidP="00C63D16">
      <w:pPr>
        <w:jc w:val="both"/>
      </w:pPr>
    </w:p>
    <w:p w:rsidR="00C63D16" w:rsidRDefault="00C63D16" w:rsidP="00C63D16">
      <w:pPr>
        <w:jc w:val="both"/>
      </w:pPr>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p>
    <w:p w:rsidR="00C63D16" w:rsidRDefault="00C63D16" w:rsidP="00C63D16">
      <w:pPr>
        <w:jc w:val="center"/>
      </w:pPr>
      <w:r>
        <w:t>-3-</w:t>
      </w:r>
    </w:p>
    <w:p w:rsidR="00C63D16" w:rsidRDefault="00C63D16" w:rsidP="00C63D16">
      <w:pPr>
        <w:jc w:val="both"/>
      </w:pPr>
    </w:p>
    <w:p w:rsidR="00C63D16" w:rsidRDefault="00C63D16" w:rsidP="00C63D16">
      <w:pPr>
        <w:jc w:val="both"/>
      </w:pPr>
    </w:p>
    <w:p w:rsidR="00C63D16" w:rsidRPr="00614880" w:rsidRDefault="00C63D16" w:rsidP="00C63D16">
      <w:pPr>
        <w:ind w:firstLine="708"/>
        <w:jc w:val="both"/>
      </w:pPr>
      <w:r w:rsidRPr="00614880">
        <w:t xml:space="preserve">TMMOB Mimarlar Odası'nın 04.07.2022 tarih E.297991 sayılı dilekçesi </w:t>
      </w:r>
      <w:proofErr w:type="gramStart"/>
      <w:r w:rsidRPr="00614880">
        <w:t>ile;</w:t>
      </w:r>
      <w:proofErr w:type="gramEnd"/>
      <w:r w:rsidRPr="00614880">
        <w:t xml:space="preserve"> "09.04.2021 tarih 722 karar sayılı Büyükşehir Belediye Meclis Kararı ile 09.07.2022 tarihinde askıya çıkarılan 1/5000 ölçekli Nazım İmar Plan Değişikliği Plan notları 1. maddesinde; mezarlık alanının kuzeyinde yer alan ağaçlandırılmış alan koruncaktır" ifadesinin net olarak anlaşılmadığının bildirildiği, söz konusu ağaçlandırılmış alanın hala Elvan Köy Mezarlığı olan</w:t>
      </w:r>
      <w:r>
        <w:t xml:space="preserve"> </w:t>
      </w:r>
      <w:r w:rsidRPr="00614880">
        <w:t>46052 ada 1 parsel ile güneyindeki 46058 ada 1 parsel arasında kalan ve iyi bir ağaçlandırma formasyonu ile bitki dikimleri gerçekleşmiş alan olduğunun belirtildiği,</w:t>
      </w:r>
    </w:p>
    <w:p w:rsidR="00C63D16" w:rsidRDefault="00C63D16" w:rsidP="00C63D16">
      <w:pPr>
        <w:jc w:val="both"/>
      </w:pPr>
    </w:p>
    <w:p w:rsidR="00C63D16" w:rsidRPr="00614880" w:rsidRDefault="00C63D16" w:rsidP="00C63D16">
      <w:pPr>
        <w:ind w:firstLine="708"/>
        <w:jc w:val="both"/>
      </w:pPr>
      <w:r w:rsidRPr="00614880">
        <w:t>Büyükşehir Belediye Meclisinin 09.04.2021 tarih 722 sayılı kararında belirtilen "Mezarlık Alanı olarak düzenlenmesi talep edilen alanın, onaylı imar planlarında park alanı kullanımında olduğu, plan değişikliği ile parselin başka bir alanda eşdeğer alan ayrılmadan dönüştürülmesinin Mekansal Planlar Yapım Yönetmeliğinin 26. Maddesinin 3/c maddesine uygun olmadığı</w:t>
      </w:r>
      <w:proofErr w:type="gramStart"/>
      <w:r w:rsidRPr="00614880">
        <w:t>,...</w:t>
      </w:r>
      <w:proofErr w:type="gramEnd"/>
      <w:r w:rsidRPr="00614880">
        <w:t>" ifadesindeki ağaçlandırılmış alanın tamamının park alanı olduğu ve 07.06.2022 tarihinde askıya çıkarılan planın plan notlarında, park kullanımında bulunan alanın yarısı kadar bir ölçekte mezarlık alanına dahil edildiğinin görüldüğünün belirtildiği,</w:t>
      </w:r>
    </w:p>
    <w:p w:rsidR="00C63D16" w:rsidRDefault="00C63D16" w:rsidP="00C63D16">
      <w:pPr>
        <w:jc w:val="both"/>
      </w:pPr>
    </w:p>
    <w:p w:rsidR="00C63D16" w:rsidRDefault="00C63D16" w:rsidP="00C63D16">
      <w:pPr>
        <w:ind w:firstLine="708"/>
        <w:jc w:val="both"/>
      </w:pPr>
      <w:r w:rsidRPr="00614880">
        <w:t>Park (ağaçlandırma) alanının güneyinde bulunan araziden ve topla</w:t>
      </w:r>
      <w:r>
        <w:t>m</w:t>
      </w:r>
      <w:r w:rsidRPr="00614880">
        <w:t xml:space="preserve"> büyüklüğünün ya</w:t>
      </w:r>
      <w:r>
        <w:t>rı</w:t>
      </w:r>
      <w:r w:rsidRPr="00614880">
        <w:t>sı kadar bir alan</w:t>
      </w:r>
      <w:r>
        <w:t>ın</w:t>
      </w:r>
      <w:r w:rsidRPr="00614880">
        <w:t xml:space="preserve"> mezarlık alanına </w:t>
      </w:r>
      <w:proofErr w:type="gramStart"/>
      <w:r w:rsidRPr="00614880">
        <w:t>dahil</w:t>
      </w:r>
      <w:proofErr w:type="gramEnd"/>
      <w:r w:rsidRPr="00614880">
        <w:t xml:space="preserve"> edildiğinin anlaşıldığı, ihtiyaç sebebi ile yapıldığı belirtilen plan değişikliğinde, zaten yerleşim parselleri arasında kalmış olan mezarlık alanının diğer kentsel servis alanla</w:t>
      </w:r>
      <w:r>
        <w:t>rı</w:t>
      </w:r>
      <w:r w:rsidRPr="00614880">
        <w:t xml:space="preserve"> ile olan mesafesinin korunduğu, ciddi tampon görev görerek kentsel yeşil alana katkısının aktif olacağı bir mevcut durumun bozulmamas</w:t>
      </w:r>
      <w:r>
        <w:t>ının</w:t>
      </w:r>
      <w:r w:rsidRPr="00614880">
        <w:t xml:space="preserve"> daha önemli olduğu, ciddi bir formasyona erişmiş olan ağaçla</w:t>
      </w:r>
      <w:r>
        <w:t>rı</w:t>
      </w:r>
      <w:r w:rsidRPr="00614880">
        <w:t>n oluşturduğu birliğin bozulacağı, ağaçla</w:t>
      </w:r>
      <w:r>
        <w:t>rı</w:t>
      </w:r>
      <w:r w:rsidRPr="00614880">
        <w:t>n kesilmesi ve/veya zarar görme ihtimallerinin çok yüksek olması nedeniyle de bir hayli bitki türünün telef olacağı böylesi bir kararın iptal edilmesi gerektiğinin düşünüldüğü,</w:t>
      </w:r>
    </w:p>
    <w:p w:rsidR="00C63D16" w:rsidRDefault="00C63D16" w:rsidP="00C63D16">
      <w:pPr>
        <w:ind w:firstLine="708"/>
        <w:jc w:val="both"/>
      </w:pPr>
      <w:proofErr w:type="gramStart"/>
      <w:r w:rsidRPr="00614880">
        <w:t>Eşdeğer alan ay</w:t>
      </w:r>
      <w:r>
        <w:t>rı</w:t>
      </w:r>
      <w:r w:rsidRPr="00614880">
        <w:t>lmadan yapılan söz konusu plan değişikliğinde, ağaçlandı</w:t>
      </w:r>
      <w:r>
        <w:t>rı</w:t>
      </w:r>
      <w:r w:rsidRPr="00614880">
        <w:t>lmış alanın tamamının korunması gerektiği, mezarlık alanla</w:t>
      </w:r>
      <w:r>
        <w:t>rı</w:t>
      </w:r>
      <w:r w:rsidRPr="00614880">
        <w:t xml:space="preserve"> ve yerleşim parselleri ve/veya kentsel servis alan parselleri arasında hali hazırda oluşmuş tampon parsel olma sorumluluğunun pozitif katkı olduğu, mezarlık ala</w:t>
      </w:r>
      <w:r>
        <w:t>nı</w:t>
      </w:r>
      <w:r w:rsidRPr="00614880">
        <w:t xml:space="preserve"> olması halinde mevcut bitki varlığının telafisi olmayan zararlar görebileceği gerekçeleriyle, planın bu şekilde revize edilmesi yönündeki itirazlarının kabul edilmesinin talep edildiği,</w:t>
      </w:r>
      <w:proofErr w:type="gramEnd"/>
    </w:p>
    <w:p w:rsidR="00C63D16" w:rsidRPr="00614880" w:rsidRDefault="00C63D16" w:rsidP="00C63D16">
      <w:pPr>
        <w:ind w:firstLine="708"/>
        <w:jc w:val="both"/>
      </w:pPr>
      <w:r w:rsidRPr="00614880">
        <w:t xml:space="preserve">Fatih </w:t>
      </w:r>
      <w:proofErr w:type="spellStart"/>
      <w:r w:rsidRPr="00614880">
        <w:t>Özçınar'</w:t>
      </w:r>
      <w:r>
        <w:t>ın</w:t>
      </w:r>
      <w:proofErr w:type="spellEnd"/>
      <w:r w:rsidRPr="00614880">
        <w:t xml:space="preserve"> 06.07.2022 tarih E.299092 sayılı, 07.07.2022 tarih E.299939 sayılı dilekçelerinde ve Saliha </w:t>
      </w:r>
      <w:proofErr w:type="spellStart"/>
      <w:r w:rsidRPr="00614880">
        <w:t>Özçınar'ın</w:t>
      </w:r>
      <w:proofErr w:type="spellEnd"/>
      <w:r w:rsidRPr="00614880">
        <w:t xml:space="preserve"> 07.07.2022 tarih E.299942 sayılı dilekçesinde; "Mezarlık</w:t>
      </w:r>
      <w:r>
        <w:t xml:space="preserve"> </w:t>
      </w:r>
      <w:r w:rsidRPr="00614880">
        <w:t xml:space="preserve">yerinin seçimi MADDE 5- (1)... Çukur veya bataklıklara ve su birikintilerinin olduğu yerlere mezarlık yapılamaz. </w:t>
      </w:r>
      <w:proofErr w:type="gramStart"/>
      <w:r w:rsidRPr="00614880">
        <w:t>Bu hususta hafif meyilli düzlükler tercih edilir." hükmü gereği askıdaki planda belirtilen alan çukur, dere yatağı olup su havzası konumunda su birikintisi oluşan ve bataklık mahiyetinde bir yer olduğu, burada yaşayan biri olarak kış ayla</w:t>
      </w:r>
      <w:r>
        <w:t>rı</w:t>
      </w:r>
      <w:r w:rsidRPr="00614880">
        <w:t>nda bunu çok rahat görebildikleri, yönetmelik gereği kirlilik ve salgın hastalık riskini bertaraf edebilmek için mezarlıkların su kaynakla</w:t>
      </w:r>
      <w:r>
        <w:t>rı</w:t>
      </w:r>
      <w:r w:rsidRPr="00614880">
        <w:t>ndan uzak tutulması gerektiği, kentleşmenin artmasından dolayı alanın ağaçlandırma ala</w:t>
      </w:r>
      <w:r>
        <w:t>nı</w:t>
      </w:r>
      <w:r w:rsidRPr="00614880">
        <w:t xml:space="preserve"> olarak kalması gerektiği, ay</w:t>
      </w:r>
      <w:r>
        <w:t>rı</w:t>
      </w:r>
      <w:r w:rsidRPr="00614880">
        <w:t>ca 2-2,5 metrelik dolgu malzemesi kaldırılan alan ile mezarlık ala</w:t>
      </w:r>
      <w:r>
        <w:t xml:space="preserve">nı </w:t>
      </w:r>
      <w:r w:rsidRPr="00614880">
        <w:t>arasında 2-2,5 metrelik kot farkı oluşacağının anlaşıldığı, bunun da son derece tehlikeli durumlar oluşturacağı ve pratikte uygulanmasında telafisi mümkün olmayan zararlar doğuracağının düşünüldüğünün belirtildiği,</w:t>
      </w:r>
      <w:proofErr w:type="gramEnd"/>
    </w:p>
    <w:p w:rsidR="00C63D16" w:rsidRDefault="00C63D16" w:rsidP="00C63D16">
      <w:pPr>
        <w:jc w:val="both"/>
      </w:pPr>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r>
        <w:t>-4-</w:t>
      </w:r>
    </w:p>
    <w:p w:rsidR="00C63D16" w:rsidRDefault="00C63D16" w:rsidP="00C63D16">
      <w:pPr>
        <w:jc w:val="both"/>
      </w:pPr>
    </w:p>
    <w:p w:rsidR="00C63D16" w:rsidRPr="00614880" w:rsidRDefault="00C63D16" w:rsidP="00C63D16">
      <w:pPr>
        <w:ind w:firstLine="708"/>
        <w:jc w:val="both"/>
      </w:pPr>
      <w:r w:rsidRPr="00614880">
        <w:t>"Mezarlık genişliği MADDE 11- (</w:t>
      </w:r>
      <w:r>
        <w:t>1</w:t>
      </w:r>
      <w:r w:rsidRPr="00614880">
        <w:t xml:space="preserve">)Mezarlık olarak belirlenecek alanın asgari genişliği; "Mezarlık alanı= </w:t>
      </w:r>
      <w:proofErr w:type="gramStart"/>
      <w:r w:rsidRPr="00614880">
        <w:t>(</w:t>
      </w:r>
      <w:proofErr w:type="gramEnd"/>
      <w:r w:rsidRPr="00614880">
        <w:t xml:space="preserve"> o bedelin senelik en az ölüm miktarı x..." hükmü gereği askıdaki plan ile esasında mevcut mezarlığın genişletilmediği, güneyinde yeni bir mezarlık olduğunun anlaşıldığı (AFAD alanının boş bırakılması ve isale hattı koruma kuşağı nedeniyle) dolayısıyla askıdaki planda belirtilen ve isale hattı koruma kuşağı dışında kalan alanın, bu şartı sağlayamayacağının belirtildiği,</w:t>
      </w:r>
    </w:p>
    <w:p w:rsidR="00C63D16" w:rsidRDefault="00C63D16" w:rsidP="00C63D16">
      <w:pPr>
        <w:ind w:firstLine="708"/>
        <w:jc w:val="both"/>
      </w:pPr>
      <w:proofErr w:type="gramStart"/>
      <w:r w:rsidRPr="00614880">
        <w:t>Askıdaki planda belirtilen alan içerisinden isale hattının geçtiği, içinden isale hattı geçen bir alanda defin yapıldığının bir örneğinin olmadığı, imar planında, ikamet edilen sitenin çevre yolu tarafına bakan kısmın okul, kreş, sağlık ocağı, sosyal/kültürel tesis ve park yapılacağı esas alınarak ve imar planına güvenerek daire satın alındığı, bu açıdan mezarlık yapılmas</w:t>
      </w:r>
      <w:r>
        <w:t>ının</w:t>
      </w:r>
      <w:r w:rsidRPr="00614880">
        <w:t xml:space="preserve"> mağduriyete sebep olduğu, yaklaşık 8km. ilerideki</w:t>
      </w:r>
      <w:proofErr w:type="gramEnd"/>
      <w:r w:rsidRPr="00614880">
        <w:t xml:space="preserve"> yerleşim alanı dışında </w:t>
      </w:r>
      <w:proofErr w:type="spellStart"/>
      <w:r w:rsidRPr="00614880">
        <w:t>Cimşit</w:t>
      </w:r>
      <w:proofErr w:type="spellEnd"/>
      <w:r w:rsidRPr="00614880">
        <w:t xml:space="preserve"> Şehir Mezarlığı varken, çevre yolu boyunca yoldan açıkça görünen ve şehir ortasında mezarlık yapılmasının istenmediği, Ankara'ya yakışır şekilde ağaçlandırma, park vb. düzenlemeler yapılmasının arz edildiği, 30.06.2022 tarihinde askıya çıkarılan </w:t>
      </w:r>
      <w:proofErr w:type="spellStart"/>
      <w:r w:rsidRPr="00614880">
        <w:t>Elvanköyü</w:t>
      </w:r>
      <w:proofErr w:type="spellEnd"/>
      <w:r w:rsidRPr="00614880">
        <w:t xml:space="preserve"> 47906 ada 4 parselin 1/1000 ölçekli uygulama imar planında terminal yapılacağının belirtildiği ve çevre yolu bağlantılarının olduğu, dilekçe ekinde yer alan fotoğrafta yeni otogar karşısına çevre yolu bağlantısının bitişiğine içinden isale hattı geçen dere yatağı konumundaki alana mezarlık alanının yapılmaması gerektiği, Etimesgut Belediyesi tarafından imar planı değişikliği süreci başlamadan önce alanda istinat duvarı yapılması için ihale açılması suretiyle yüklenici firmaya iş ihale edilerek duvar yapım işinin tamamlandığı, Büyükşehir Belediye Meclisinin 16.05.2022 tarihli kararında isale hattının üzerine yapılan dolgu malzemelerinin kaldırılmasına karar verildiğinin belirtildiği, plan değişikliği ile birlikte tekrar istinat duvarı yapımı olacağından, İlçe Belediyesinin bu kararının kamu zara</w:t>
      </w:r>
      <w:r>
        <w:t>rı</w:t>
      </w:r>
      <w:r w:rsidRPr="00614880">
        <w:t xml:space="preserve"> oluşmasına neden olacağının belirtildiği,</w:t>
      </w:r>
    </w:p>
    <w:p w:rsidR="00C63D16" w:rsidRDefault="00C63D16" w:rsidP="00C63D16">
      <w:pPr>
        <w:ind w:firstLine="708"/>
        <w:jc w:val="both"/>
      </w:pPr>
      <w:proofErr w:type="gramStart"/>
      <w:r w:rsidRPr="00614880">
        <w:t xml:space="preserve">Plan değişikliği yapılan alan için olumsuz görüş bildiren kurumların, aynı alan için bir yıl sonra yapılan mükerrer plan değişikliğine dayanak olacak şekilde olumlu görüş bildirmesinin normal bir durum olmadığı, plan değişikliği yapılan alanda imar kanununa göre yüzölçümü ve konum özellikleri korunan bir eşdeğer alan ayrılmaksızın park alanının mezarlık alanı olarak değiştirilmesinin hukuka aykırı olduğu, bir önceki planda park alanı olan aktif yeşil alanın mezarlık alanına dönüştürülmesi ile pasif yeşil alana dönüştürülmesinin planlama ilkelerine aykırı olduğu, sosyal donatı alanlarının azaltılmasının ise </w:t>
      </w:r>
      <w:proofErr w:type="spellStart"/>
      <w:r w:rsidRPr="00614880">
        <w:t>MPYY'ye</w:t>
      </w:r>
      <w:proofErr w:type="spellEnd"/>
      <w:r w:rsidRPr="00614880">
        <w:t xml:space="preserve"> aykı</w:t>
      </w:r>
      <w:r>
        <w:t>rı</w:t>
      </w:r>
      <w:r w:rsidRPr="00614880">
        <w:t xml:space="preserve"> olduğu, belirtilen itiraz gerekçelerinin dikkate alınarak plan değişikliğinin iptalinin talep edildiği,</w:t>
      </w:r>
      <w:proofErr w:type="gramEnd"/>
    </w:p>
    <w:p w:rsidR="00C63D16" w:rsidRDefault="00C63D16" w:rsidP="00C63D16">
      <w:pPr>
        <w:ind w:firstLine="708"/>
        <w:jc w:val="both"/>
      </w:pPr>
      <w:proofErr w:type="gramStart"/>
      <w:r w:rsidRPr="00614880">
        <w:t xml:space="preserve">Bahçen </w:t>
      </w:r>
      <w:proofErr w:type="spellStart"/>
      <w:r w:rsidRPr="00614880">
        <w:t>Elvanşehir</w:t>
      </w:r>
      <w:proofErr w:type="spellEnd"/>
      <w:r w:rsidRPr="00614880">
        <w:t xml:space="preserve"> Site Yönetimi adına Av. Fatma Turan Özer'in 07.07.2022 tarih E.299887 tarihli dilekçesinde; Mezarlık olarak genişletilmek istenilen alana ilişkin daha önce imar planı değişikliği yapılıp bu hususta açılmış olan davalar ve alman yürütmeyi durdurma karar</w:t>
      </w:r>
      <w:r>
        <w:t>ın</w:t>
      </w:r>
      <w:r w:rsidRPr="00614880">
        <w:t>a rağmen aynı alanda ısrarla, yeni tarihte alınan bir meclis kara</w:t>
      </w:r>
      <w:r>
        <w:t xml:space="preserve">rı </w:t>
      </w:r>
      <w:r w:rsidRPr="00614880">
        <w:t>ile imar planı değişikliği yapılmasında bir kamu yara</w:t>
      </w:r>
      <w:r>
        <w:t>rı</w:t>
      </w:r>
      <w:r w:rsidRPr="00614880">
        <w:t xml:space="preserve"> olmadığı gibi hiç bir hukuki menfaat bulunmadığı,</w:t>
      </w:r>
      <w:proofErr w:type="gramEnd"/>
    </w:p>
    <w:p w:rsidR="00C63D16" w:rsidRPr="00614880" w:rsidRDefault="00C63D16" w:rsidP="00C63D16">
      <w:pPr>
        <w:ind w:firstLine="708"/>
        <w:jc w:val="both"/>
      </w:pPr>
      <w:proofErr w:type="gramStart"/>
      <w:r w:rsidRPr="00614880">
        <w:t>Yetkisi bulunmayan Etimesgut Belediyesi taraf</w:t>
      </w:r>
      <w:r>
        <w:t>ı</w:t>
      </w:r>
      <w:r w:rsidRPr="00614880">
        <w:t>ndan imar planı değişikliği süreci başlamadan önce alanda istinat duva</w:t>
      </w:r>
      <w:r>
        <w:t xml:space="preserve">rı </w:t>
      </w:r>
      <w:r w:rsidRPr="00614880">
        <w:t>yapılması için ihale açılması suretiyle yüklenici firmaya iş ihale edilerek duvar yapım işinin tamamlandığı, 16.05.2022 tarihli Büyükşehir Belediye Meclisinin 1087 sayılı kara</w:t>
      </w:r>
      <w:r>
        <w:t>rı</w:t>
      </w:r>
      <w:r w:rsidRPr="00614880">
        <w:t>nda ise isale hatla</w:t>
      </w:r>
      <w:r>
        <w:t>rı</w:t>
      </w:r>
      <w:r w:rsidRPr="00614880">
        <w:t xml:space="preserve"> üzerinde yapılan dolgu malzemelerinin kaldı</w:t>
      </w:r>
      <w:r>
        <w:t>rı</w:t>
      </w:r>
      <w:r w:rsidRPr="00614880">
        <w:t>lmasına karar verildiğinin görüldüğü, İlçe Belediyesinin kara</w:t>
      </w:r>
      <w:r>
        <w:t>rı</w:t>
      </w:r>
      <w:r w:rsidRPr="00614880">
        <w:t>nda hukuki dayanak bulunmadığı ve keyfi uygulamalar neticesinde kamu zara</w:t>
      </w:r>
      <w:r>
        <w:t>rı</w:t>
      </w:r>
      <w:r w:rsidRPr="00614880">
        <w:t xml:space="preserve"> oluştuğu, imar planı değişikliği yapılması halinde alanın etraf</w:t>
      </w:r>
      <w:r>
        <w:t>ı</w:t>
      </w:r>
      <w:r w:rsidRPr="00614880">
        <w:t>na tekrar istinat duvarı yapılması gerekeceğinden aynı iş için yeni bir ihale süreci ile birlikte yeni ödenek ayrılmasının da bu zararın dolaylı olarak katlanması anlamına geleceğinin belirtildiği,</w:t>
      </w:r>
      <w:proofErr w:type="gramEnd"/>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p>
    <w:p w:rsidR="00C63D16" w:rsidRDefault="00C63D16" w:rsidP="00C63D16">
      <w:pPr>
        <w:jc w:val="center"/>
      </w:pPr>
      <w:r>
        <w:t>-5-</w:t>
      </w:r>
    </w:p>
    <w:p w:rsidR="00C63D16" w:rsidRDefault="00C63D16" w:rsidP="00C63D16">
      <w:pPr>
        <w:jc w:val="both"/>
      </w:pPr>
    </w:p>
    <w:p w:rsidR="00C63D16" w:rsidRDefault="00C63D16" w:rsidP="00C63D16">
      <w:pPr>
        <w:jc w:val="both"/>
      </w:pPr>
    </w:p>
    <w:p w:rsidR="00C63D16" w:rsidRPr="00614880" w:rsidRDefault="00C63D16" w:rsidP="00C63D16">
      <w:pPr>
        <w:ind w:firstLine="708"/>
        <w:jc w:val="both"/>
      </w:pPr>
      <w:proofErr w:type="gramStart"/>
      <w:r w:rsidRPr="00614880">
        <w:t>Ankara Valiliği İl Umumi Hıfzıssıhha Kurul</w:t>
      </w:r>
      <w:r>
        <w:t>u</w:t>
      </w:r>
      <w:r w:rsidRPr="00614880">
        <w:t>nun 23.0</w:t>
      </w:r>
      <w:r>
        <w:t>2.2022 tarih 2022/4 sayılı kararı</w:t>
      </w:r>
      <w:r w:rsidRPr="00614880">
        <w:t>nın ilgili kanun ve yönetmelik hükümlerinde öngörülen usule uygun yapılmasında yerinde inceleme yapılıp yapılmadığı, kanun ve yönetmelikte aranan şartla</w:t>
      </w:r>
      <w:r>
        <w:t>rı</w:t>
      </w:r>
      <w:r w:rsidRPr="00614880">
        <w:t xml:space="preserve"> sağlayıp sağlamadığına ilişkin hangi verilere göre değerlendirme yapıldığının ve ilçede bu amaçla kullanılabilecek daha uygun alanlar mevcutken isale botu hattının geçtiği alan üzerine mezarlık yapılmasının dayanağının anlaşılamadığı,</w:t>
      </w:r>
      <w:proofErr w:type="gramEnd"/>
    </w:p>
    <w:p w:rsidR="00C63D16" w:rsidRDefault="00C63D16" w:rsidP="00C63D16">
      <w:pPr>
        <w:jc w:val="both"/>
      </w:pPr>
    </w:p>
    <w:p w:rsidR="00C63D16" w:rsidRPr="00614880" w:rsidRDefault="00C63D16" w:rsidP="00C63D16">
      <w:pPr>
        <w:ind w:firstLine="708"/>
        <w:jc w:val="both"/>
      </w:pPr>
      <w:proofErr w:type="gramStart"/>
      <w:r w:rsidRPr="00614880">
        <w:t>İl Hıfzıssıhha Kurulunun aynı sayılı kara</w:t>
      </w:r>
      <w:r>
        <w:t>rı</w:t>
      </w:r>
      <w:r w:rsidRPr="00614880">
        <w:t xml:space="preserve"> ile "ilgili tüm kurum ve kuruluşların uygun görüş bildirmiş olduğu" ibaresinin yer aldığı ancak Büyükşehir Belediye Meclisinin 09.04.2021 tarih 722 sayılı kara</w:t>
      </w:r>
      <w:r>
        <w:t>rı</w:t>
      </w:r>
      <w:r w:rsidRPr="00614880">
        <w:t xml:space="preserve"> ile ilk imar pla</w:t>
      </w:r>
      <w:r>
        <w:t>nı</w:t>
      </w:r>
      <w:r w:rsidRPr="00614880">
        <w:t xml:space="preserve"> değişikliğinin yapıldığı dönemde ASKİ Genel Müdürlüğünün olumsuz görüş bildirdiği, Mezarlıklar Dairesi Başkanlığının ise bölgede bir mezarlık ihtiyacı bulunmadığı görüşünü bildirdiği, Sağlık İşleri Dairesi Başkanlığının ise görüş bildirmediği, sessiz kalarak talebi zımnen reddetmiş olduğunun görüldüğü, olumsuz görüş bildiren kurumların bir yıl sonra yapılan mükerrer plan için olumlu görüş bildirmesinin asla normal karşılanacak bir durum olmadığı,</w:t>
      </w:r>
      <w:proofErr w:type="gramEnd"/>
    </w:p>
    <w:p w:rsidR="00C63D16" w:rsidRPr="00614880" w:rsidRDefault="00C63D16" w:rsidP="00C63D16">
      <w:pPr>
        <w:jc w:val="both"/>
      </w:pPr>
    </w:p>
    <w:p w:rsidR="00C63D16" w:rsidRDefault="00C63D16" w:rsidP="00C63D16">
      <w:pPr>
        <w:ind w:firstLine="708"/>
        <w:jc w:val="both"/>
      </w:pPr>
      <w:r w:rsidRPr="00614880">
        <w:t xml:space="preserve">İmar planı yapılan alanın dere yatağı olduğu ve su havzası konumunda bulunduğu ve Ankara halkının su ihtiyacını karşılayan </w:t>
      </w:r>
      <w:proofErr w:type="spellStart"/>
      <w:r w:rsidRPr="00614880">
        <w:t>Kesikköprü</w:t>
      </w:r>
      <w:proofErr w:type="spellEnd"/>
      <w:r w:rsidRPr="00614880">
        <w:t xml:space="preserve"> Barajı içme suyu ana isale boru hattına bitişik konumda kaldığının görüldüğü, yalnızca 3 metrelik kazı yaklaşım mesafesi konulması ile içme suyu güvenliğinin korunamayacağı,</w:t>
      </w:r>
    </w:p>
    <w:p w:rsidR="00C63D16" w:rsidRDefault="00C63D16" w:rsidP="00C63D16">
      <w:pPr>
        <w:ind w:firstLine="708"/>
        <w:jc w:val="both"/>
      </w:pPr>
    </w:p>
    <w:p w:rsidR="00C63D16" w:rsidRPr="00614880" w:rsidRDefault="00C63D16" w:rsidP="00C63D16">
      <w:pPr>
        <w:ind w:firstLine="708"/>
        <w:jc w:val="both"/>
      </w:pPr>
      <w:proofErr w:type="gramStart"/>
      <w:r w:rsidRPr="00614880">
        <w:t>Mezarlık olarak genişletilen alanın Karayolları Kamulaştırma Ala</w:t>
      </w:r>
      <w:r>
        <w:t>nı</w:t>
      </w:r>
      <w:r w:rsidRPr="00614880">
        <w:t xml:space="preserve"> kullanımlarına isabet ettiği, bu alanda Ahi Mesut Mahallesi su deposunun bulunduğu, yine bu alanda AFAD tarafından 30 Ağustos Ağaçlandırma Alanı adı altında Ahi Mesut Mahallesi, afet ve acil durum toplanma alanı olarak belirlenen alanın bulunduğu, plan değişikliği ile acil bir durumda halkın sağlığı ve güvenliğinin tehlikeye atılmış olacağı,</w:t>
      </w:r>
      <w:proofErr w:type="gramEnd"/>
    </w:p>
    <w:p w:rsidR="00C63D16" w:rsidRDefault="00C63D16" w:rsidP="00C63D16">
      <w:pPr>
        <w:jc w:val="both"/>
      </w:pPr>
    </w:p>
    <w:p w:rsidR="00C63D16" w:rsidRDefault="00C63D16" w:rsidP="00C63D16">
      <w:pPr>
        <w:ind w:firstLine="708"/>
        <w:jc w:val="both"/>
      </w:pPr>
      <w:r w:rsidRPr="00614880">
        <w:t>Plan değişikliği ile birlikte yüzölçümü ve konum özellikleri korunan bir eş değer alan ay</w:t>
      </w:r>
      <w:r>
        <w:t>rı</w:t>
      </w:r>
      <w:r w:rsidRPr="00614880">
        <w:t xml:space="preserve">lmaksızın park alanının mezarlık alanı olarak değiştirilmesinin hukuka aykırı olduğu, ayrıca söz konusu değişiklik ile bölgedeki, tüm parsellerden eşit şekilde kesinti yapılarak oluşturulan aktif yeşil park alanının pasif yeşil alan olan mezarlık alanına dönüştürülmesinin, </w:t>
      </w:r>
      <w:proofErr w:type="gramStart"/>
      <w:r w:rsidRPr="00614880">
        <w:t>Mekansal</w:t>
      </w:r>
      <w:proofErr w:type="gramEnd"/>
      <w:r w:rsidRPr="00614880">
        <w:t xml:space="preserve"> Planlar Yapım Yönetmeliğine aykırı olarak sosyal donatı alanlarının azaltılması niteliği taşıdığından imar planı değişikliğinin iptaline karar verilmesi gerektiği,</w:t>
      </w:r>
    </w:p>
    <w:p w:rsidR="00C63D16" w:rsidRPr="00614880" w:rsidRDefault="00C63D16" w:rsidP="00C63D16">
      <w:pPr>
        <w:ind w:firstLine="708"/>
        <w:jc w:val="both"/>
      </w:pPr>
      <w:r w:rsidRPr="00614880">
        <w:t xml:space="preserve">Plan değişikliği yapılan alan ile </w:t>
      </w:r>
      <w:proofErr w:type="gramStart"/>
      <w:r w:rsidRPr="00614880">
        <w:t>meskun</w:t>
      </w:r>
      <w:proofErr w:type="gramEnd"/>
      <w:r w:rsidRPr="00614880">
        <w:t xml:space="preserve"> mahallenin iç içe olduğu, müvekkilleri site ile arasında yalnızca bir yol bulunduğu, bu alan etrafında halihazırda çok sayıda konut ve yaşam alanın</w:t>
      </w:r>
      <w:r>
        <w:t>ın</w:t>
      </w:r>
      <w:r w:rsidRPr="00614880">
        <w:t xml:space="preserve"> bulunduğu, bunların arasında okul ve sağlık alanlarının da mevcut olduğunun belirtildiği, mezarlık olarak kullanımı hiçbir yönü ile kanun ve yönetmeliklerde aranan zorunlu unsurlara uymayan bu alan için açıklanan nedenler ve devam eden yargı süreçleri ile birlikte, Ankara 17</w:t>
      </w:r>
      <w:r>
        <w:t>’i</w:t>
      </w:r>
      <w:r w:rsidRPr="00614880">
        <w:t>nci İdare Mahkemesinin 2021/587 esas sayılı dosyasında verilen Yürütmeyi Durdurma Kararının da göz önünde bulundurularak itirazla</w:t>
      </w:r>
      <w:r>
        <w:t>rı</w:t>
      </w:r>
      <w:r w:rsidRPr="00614880">
        <w:t>n kabulü ile 1/5000 ölçekli nazım imar planı değişikliğinin iptali ile ala</w:t>
      </w:r>
      <w:r>
        <w:t>nı</w:t>
      </w:r>
      <w:r w:rsidRPr="00614880">
        <w:t>n mevcut imar planındaki hali ile kullanılmasının talep edildiği,</w:t>
      </w:r>
    </w:p>
    <w:p w:rsidR="00C63D16" w:rsidRDefault="00C63D16" w:rsidP="00C63D16">
      <w:pPr>
        <w:jc w:val="both"/>
      </w:pPr>
    </w:p>
    <w:p w:rsidR="00C63D16" w:rsidRDefault="00C63D16" w:rsidP="00C63D16">
      <w:pPr>
        <w:tabs>
          <w:tab w:val="center" w:pos="4748"/>
          <w:tab w:val="left" w:pos="5430"/>
        </w:tabs>
        <w:jc w:val="center"/>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r>
        <w:t>-6-</w:t>
      </w:r>
    </w:p>
    <w:p w:rsidR="00C63D16" w:rsidRDefault="00C63D16" w:rsidP="00C63D16">
      <w:pPr>
        <w:jc w:val="both"/>
      </w:pPr>
    </w:p>
    <w:p w:rsidR="00C63D16" w:rsidRPr="00614880" w:rsidRDefault="00C63D16" w:rsidP="00C63D16">
      <w:pPr>
        <w:ind w:firstLine="708"/>
        <w:jc w:val="both"/>
      </w:pPr>
      <w:proofErr w:type="gramStart"/>
      <w:r w:rsidRPr="00614880">
        <w:t>Koru Elvan Site Yönetimi'nin 18.07.2022 tarih E.301201 sayılı dilekçesinde; plan değişikliği yapılan alan için Etimesgut Kaymakamlığı İlçe Mezarlık alanı Kurulması Komisyonunun 21.01.2021 tarih 1 sayı</w:t>
      </w:r>
      <w:r>
        <w:t>lı</w:t>
      </w:r>
      <w:r w:rsidRPr="00614880">
        <w:t xml:space="preserve"> kara</w:t>
      </w:r>
      <w:r>
        <w:t>rı</w:t>
      </w:r>
      <w:r w:rsidRPr="00614880">
        <w:t xml:space="preserve"> ve Etimesgut İlçe Hıfzıssıhha Kurulu'nun 08.02.2021 tarih ve 1 sayılı kararı dayanak gösterilerek Etimesgut Belediyesinin tavsiye kararına istinaden Büyükşehir Belediye Meclisinin 09.04.2021 tarih 722 sayılı kararı ile onaylanan plana yasal süresi içinde itiraz edildiği, İYUK madde 10 kapsamında açıkça düzenlenen zımni </w:t>
      </w:r>
      <w:proofErr w:type="spellStart"/>
      <w:r w:rsidRPr="00614880">
        <w:t>red</w:t>
      </w:r>
      <w:proofErr w:type="spellEnd"/>
      <w:r w:rsidRPr="00614880">
        <w:t xml:space="preserve"> süresinde Ankara Büyükşehir Belediyesi tarafından itirazla</w:t>
      </w:r>
      <w:r>
        <w:t>rı</w:t>
      </w:r>
      <w:r w:rsidRPr="00614880">
        <w:t>na bir cevap verilmediğinden yasal süresi içinde nazım plan değişikliğinin iptali için dava açıldığı ve Ankara 7</w:t>
      </w:r>
      <w:r>
        <w:t>’i</w:t>
      </w:r>
      <w:r w:rsidRPr="00614880">
        <w:t>nci İdare Mahkemesi'nin 2021/2158E. sayılı</w:t>
      </w:r>
      <w:proofErr w:type="gramEnd"/>
      <w:r w:rsidRPr="00614880">
        <w:t xml:space="preserve"> dosyası ile görülmekte olan davanın derdest olduğu, yine imar planı değişikliğine dayanak olanak gösterilen İlçe Belediyesinin tavsiye niteliğindeki kara</w:t>
      </w:r>
      <w:r>
        <w:t>rı</w:t>
      </w:r>
      <w:r w:rsidRPr="00614880">
        <w:t>na dayanak oluşturan kararlara dava açıldığı işbu davanın Ankara 17</w:t>
      </w:r>
      <w:r>
        <w:t>’i</w:t>
      </w:r>
      <w:r w:rsidRPr="00614880">
        <w:t xml:space="preserve">nci Mahkemesinin 2021/587E. </w:t>
      </w:r>
      <w:proofErr w:type="gramStart"/>
      <w:r w:rsidRPr="00614880">
        <w:t>sayılı</w:t>
      </w:r>
      <w:proofErr w:type="gramEnd"/>
      <w:r w:rsidRPr="00614880">
        <w:t xml:space="preserve"> dosyasında görülmekte olup dosya kapsamında Yürütmeyi Durdurma kara</w:t>
      </w:r>
      <w:r>
        <w:t>rı</w:t>
      </w:r>
      <w:r w:rsidRPr="00614880">
        <w:t xml:space="preserve"> verildiğinin belirtildiği,</w:t>
      </w:r>
    </w:p>
    <w:p w:rsidR="00C63D16" w:rsidRDefault="00C63D16" w:rsidP="00C63D16">
      <w:pPr>
        <w:jc w:val="both"/>
      </w:pPr>
    </w:p>
    <w:p w:rsidR="00C63D16" w:rsidRPr="00614880" w:rsidRDefault="00C63D16" w:rsidP="00C63D16">
      <w:pPr>
        <w:ind w:firstLine="708"/>
        <w:jc w:val="both"/>
      </w:pPr>
      <w:proofErr w:type="gramStart"/>
      <w:r w:rsidRPr="00614880">
        <w:t>Mezarlık olarak genişletilmek istenen alana ilişkin yapılan plana karşı açılan davalar ve yürütmeyi durdurma kara</w:t>
      </w:r>
      <w:r>
        <w:t>rı</w:t>
      </w:r>
      <w:r w:rsidRPr="00614880">
        <w:t>na rağmen ısrarla yeni tarihte alınan bir meclis kara</w:t>
      </w:r>
      <w:r>
        <w:t>rı</w:t>
      </w:r>
      <w:r w:rsidRPr="00614880">
        <w:t>yla imar planı değişikliği yapılmasının kamu yararı ve hukuki menfaatinin bulunmadığı, plan değişikliği onay kara</w:t>
      </w:r>
      <w:r>
        <w:t>rı</w:t>
      </w:r>
      <w:r w:rsidRPr="00614880">
        <w:t xml:space="preserve"> alınmadan Etimesgut Belediyesinin alanda yap</w:t>
      </w:r>
      <w:r>
        <w:t>tığı</w:t>
      </w:r>
      <w:r w:rsidRPr="00614880">
        <w:t xml:space="preserve"> keyfi uygulamala</w:t>
      </w:r>
      <w:r>
        <w:t>rı</w:t>
      </w:r>
      <w:r w:rsidRPr="00614880">
        <w:t>n kamu zara</w:t>
      </w:r>
      <w:r>
        <w:t xml:space="preserve">rı </w:t>
      </w:r>
      <w:r w:rsidRPr="00614880">
        <w:t xml:space="preserve">oluşmasına neden olduğu, </w:t>
      </w:r>
      <w:proofErr w:type="spellStart"/>
      <w:r w:rsidRPr="00614880">
        <w:t>Kesikköprü</w:t>
      </w:r>
      <w:proofErr w:type="spellEnd"/>
      <w:r w:rsidRPr="00614880">
        <w:t xml:space="preserve"> Barajı içme suyu ana isale boru hattının geçtiği alan üzerine mezarlık yapılması kara</w:t>
      </w:r>
      <w:r>
        <w:t>rı</w:t>
      </w:r>
      <w:r w:rsidRPr="00614880">
        <w:t>nın; Büyükşehir Belediye Meclisi Kara</w:t>
      </w:r>
      <w:r>
        <w:t>rı</w:t>
      </w:r>
      <w:r w:rsidRPr="00614880">
        <w:t>na dayanak teşkil eden Ankara Valiliği İl Hıfzıssıhha Kurulunun 23.02.2022 tarih 2022/4 sayılı kararıyla desteklendiği ancak bu kararın kanun ve yönetmelikte aranan şartları sağlayıp sağlamadığının, alan incelemesi yapılıp yapılmadığının net olarak anlaşılamadığ</w:t>
      </w:r>
      <w:r>
        <w:t>ının</w:t>
      </w:r>
      <w:r w:rsidRPr="00614880">
        <w:t xml:space="preserve"> ifade edildiği,</w:t>
      </w:r>
      <w:proofErr w:type="gramEnd"/>
    </w:p>
    <w:p w:rsidR="00C63D16" w:rsidRDefault="00C63D16" w:rsidP="00C63D16">
      <w:pPr>
        <w:jc w:val="both"/>
      </w:pPr>
    </w:p>
    <w:p w:rsidR="00C63D16" w:rsidRPr="00614880" w:rsidRDefault="00C63D16" w:rsidP="00C63D16">
      <w:pPr>
        <w:ind w:firstLine="708"/>
        <w:jc w:val="both"/>
      </w:pPr>
      <w:proofErr w:type="gramStart"/>
      <w:r w:rsidRPr="00614880">
        <w:t>Plan değişikliği için çeşitli kurumlardan görüş talep edildiği, ASKİ Genel Müdürlüğünün olumsuz görüşünün yer aldığı, Mezarlıklar Dairesi Başkanlığının bölgede ek bir alan ihtiyaçla</w:t>
      </w:r>
      <w:r>
        <w:t>rı</w:t>
      </w:r>
      <w:r w:rsidRPr="00614880">
        <w:t xml:space="preserve"> olmadığı yönünde görüşlerinin bulunduğu, Sağlık İşleri Dairesi Başk</w:t>
      </w:r>
      <w:r>
        <w:t>anlığı</w:t>
      </w:r>
      <w:r w:rsidRPr="00614880">
        <w:t xml:space="preserve"> tarafından ise cevap verilmediği şeklinde görüşlerin yer aldığı, bu kararların meclis kara</w:t>
      </w:r>
      <w:r>
        <w:t>rı</w:t>
      </w:r>
      <w:r w:rsidRPr="00614880">
        <w:t>nda detaylı bir şekilde ifade edilmediği, bu yönüyle meclis kararlarının aleni olması gerekliliği ilkesine aykı</w:t>
      </w:r>
      <w:r>
        <w:t>rı</w:t>
      </w:r>
      <w:r w:rsidRPr="00614880">
        <w:t>lık teşkil ettiği, olumsuz görüş bildiren kurumla</w:t>
      </w:r>
      <w:r>
        <w:t>rı</w:t>
      </w:r>
      <w:r w:rsidRPr="00614880">
        <w:t>n şartlarda bir değişiklik olmaksızın mükerrer planda olumlu görüş bildirilmesinin normal olmadığı,</w:t>
      </w:r>
      <w:proofErr w:type="gramEnd"/>
    </w:p>
    <w:p w:rsidR="00C63D16" w:rsidRDefault="00C63D16" w:rsidP="00C63D16">
      <w:pPr>
        <w:jc w:val="both"/>
      </w:pPr>
    </w:p>
    <w:p w:rsidR="00C63D16" w:rsidRPr="00614880" w:rsidRDefault="00C63D16" w:rsidP="00C63D16">
      <w:pPr>
        <w:ind w:firstLine="708"/>
        <w:jc w:val="both"/>
      </w:pPr>
      <w:r w:rsidRPr="00614880">
        <w:t>Ay</w:t>
      </w:r>
      <w:r>
        <w:t>rı</w:t>
      </w:r>
      <w:r w:rsidRPr="00614880">
        <w:t>ca Mezarlık yer seçimi komisyonunda bulunması gereken kurumların ilgili yetkililerinin katımının gerçekleşip gerçekleşmediği, usule uygun bir komisyon oluşturup oluşturulmadığı konusunda şeffaf bir tutum sergilenmediğinin ifade edildiği, komisyonun tetkiklerinin fiziki mi yoksa rapor üzerinde mi olup olmadığı konusunda da kesin bir kanaate varılmadığı,</w:t>
      </w:r>
    </w:p>
    <w:p w:rsidR="00C63D16" w:rsidRDefault="00C63D16" w:rsidP="00C63D16">
      <w:pPr>
        <w:jc w:val="both"/>
      </w:pPr>
    </w:p>
    <w:p w:rsidR="00C63D16" w:rsidRPr="00614880" w:rsidRDefault="00C63D16" w:rsidP="00C63D16">
      <w:pPr>
        <w:ind w:firstLine="708"/>
        <w:jc w:val="both"/>
      </w:pPr>
      <w:proofErr w:type="gramStart"/>
      <w:r w:rsidRPr="00614880">
        <w:t xml:space="preserve">Mezarlık alanı olarak genişletilmek istenen alanın dere yatağı ve su havzası olduğu, isale boru hattına bitişik konumda olduğu, plan değişikliği ile halk sağlığının tehlikeye </w:t>
      </w:r>
      <w:r>
        <w:t>atıldığı</w:t>
      </w:r>
      <w:r w:rsidRPr="00614880">
        <w:t>, ay</w:t>
      </w:r>
      <w:r>
        <w:t>rı</w:t>
      </w:r>
      <w:r w:rsidRPr="00614880">
        <w:t>ca alanın Karayolları Kamulaştırma Alanı kullanım alanlarına isabet ettiği ve alanda Ahi Mesut Mahallesi içme suyu tedarik eden su deposunun ve AFAD' ait afet ve acil durum toplanma alanının yer aldığının belirtildiği,</w:t>
      </w:r>
      <w:proofErr w:type="gramEnd"/>
    </w:p>
    <w:p w:rsidR="00C63D16" w:rsidRDefault="00C63D16" w:rsidP="00C63D16">
      <w:pPr>
        <w:jc w:val="both"/>
      </w:pPr>
    </w:p>
    <w:p w:rsidR="00C63D16" w:rsidRDefault="00C63D16" w:rsidP="00C63D16">
      <w:pPr>
        <w:jc w:val="both"/>
      </w:pPr>
    </w:p>
    <w:p w:rsidR="00C63D16" w:rsidRDefault="00C63D16" w:rsidP="00C63D16">
      <w:pPr>
        <w:jc w:val="both"/>
      </w:pPr>
    </w:p>
    <w:p w:rsidR="00C63D16" w:rsidRDefault="00C63D16" w:rsidP="00C63D16">
      <w:pPr>
        <w:tabs>
          <w:tab w:val="center" w:pos="4748"/>
          <w:tab w:val="left" w:pos="5430"/>
        </w:tabs>
        <w:jc w:val="center"/>
      </w:pPr>
      <w:r>
        <w:lastRenderedPageBreak/>
        <w:t>T.C.</w:t>
      </w:r>
    </w:p>
    <w:p w:rsidR="00C63D16" w:rsidRDefault="00C63D16" w:rsidP="00C63D16">
      <w:pPr>
        <w:jc w:val="center"/>
      </w:pPr>
      <w:r>
        <w:t>ANKARA BÜYÜKŞEHİR BELEDİYE MECLİSİ</w:t>
      </w:r>
    </w:p>
    <w:p w:rsidR="00C63D16" w:rsidRDefault="00C63D16" w:rsidP="00C63D16">
      <w:pPr>
        <w:jc w:val="center"/>
      </w:pPr>
      <w:r>
        <w:t>İmar ve Bayındırlık Komisyonu Raporu</w:t>
      </w:r>
    </w:p>
    <w:p w:rsidR="00C63D16" w:rsidRDefault="00C63D16" w:rsidP="00C63D16"/>
    <w:p w:rsidR="00C63D16" w:rsidRDefault="00C63D16" w:rsidP="00C63D16">
      <w:r>
        <w:t xml:space="preserve">Rapor No: 361 </w:t>
      </w:r>
      <w:r>
        <w:tab/>
        <w:t xml:space="preserve">                 </w:t>
      </w:r>
      <w:r>
        <w:tab/>
      </w:r>
      <w:r>
        <w:tab/>
        <w:t xml:space="preserve">         </w:t>
      </w:r>
      <w:r>
        <w:tab/>
      </w:r>
      <w:r>
        <w:tab/>
        <w:t xml:space="preserve">                     </w:t>
      </w:r>
      <w:r>
        <w:tab/>
        <w:t xml:space="preserve">               26.08.2022</w:t>
      </w:r>
    </w:p>
    <w:p w:rsidR="00C63D16" w:rsidRDefault="00C63D16" w:rsidP="00C63D16">
      <w:pPr>
        <w:jc w:val="center"/>
      </w:pPr>
    </w:p>
    <w:p w:rsidR="00C63D16" w:rsidRDefault="00C63D16" w:rsidP="00C63D16">
      <w:pPr>
        <w:jc w:val="center"/>
      </w:pPr>
      <w:r>
        <w:t>-7-</w:t>
      </w:r>
    </w:p>
    <w:p w:rsidR="00C63D16" w:rsidRDefault="00C63D16" w:rsidP="00C63D16">
      <w:pPr>
        <w:jc w:val="center"/>
      </w:pPr>
    </w:p>
    <w:p w:rsidR="00C63D16" w:rsidRDefault="00C63D16" w:rsidP="00C63D16">
      <w:pPr>
        <w:jc w:val="both"/>
      </w:pPr>
    </w:p>
    <w:p w:rsidR="00C63D16" w:rsidRPr="00614880" w:rsidRDefault="00C63D16" w:rsidP="00C63D16">
      <w:pPr>
        <w:ind w:firstLine="708"/>
        <w:jc w:val="both"/>
      </w:pPr>
      <w:r w:rsidRPr="00614880">
        <w:t>Plan değişikliği yapılan alanda eşdeğer alan ayrılmadığı, sosyal dona</w:t>
      </w:r>
      <w:r>
        <w:t>tı</w:t>
      </w:r>
      <w:r w:rsidRPr="00614880">
        <w:t xml:space="preserve"> alanlarının azaltılması </w:t>
      </w:r>
      <w:proofErr w:type="gramStart"/>
      <w:r w:rsidRPr="00614880">
        <w:t xml:space="preserve">yönüyle </w:t>
      </w:r>
      <w:r>
        <w:t xml:space="preserve"> </w:t>
      </w:r>
      <w:proofErr w:type="spellStart"/>
      <w:r w:rsidRPr="00614880">
        <w:t>MPYY</w:t>
      </w:r>
      <w:r>
        <w:t>’</w:t>
      </w:r>
      <w:r w:rsidRPr="00614880">
        <w:t>ne</w:t>
      </w:r>
      <w:proofErr w:type="spellEnd"/>
      <w:proofErr w:type="gramEnd"/>
      <w:r w:rsidRPr="00614880">
        <w:t xml:space="preserve"> aykırılık teşkil ettiği gerekçeleriyle plana itiraz edildiği, ve planın iptalinin talep edildiği</w:t>
      </w:r>
      <w:r>
        <w:t xml:space="preserve"> anlaşıldığı</w:t>
      </w:r>
      <w:r w:rsidRPr="00614880">
        <w:t>,</w:t>
      </w:r>
    </w:p>
    <w:p w:rsidR="00C63D16" w:rsidRDefault="00C63D16" w:rsidP="00C63D16">
      <w:pPr>
        <w:jc w:val="both"/>
      </w:pPr>
    </w:p>
    <w:p w:rsidR="00C63D16" w:rsidRDefault="00C63D16" w:rsidP="00C63D16">
      <w:pPr>
        <w:ind w:firstLine="708"/>
        <w:jc w:val="both"/>
      </w:pPr>
      <w:r>
        <w:rPr>
          <w:b/>
        </w:rPr>
        <w:t>Başkanlığımızca y</w:t>
      </w:r>
      <w:r w:rsidRPr="00935060">
        <w:rPr>
          <w:b/>
        </w:rPr>
        <w:t>apılan değerlendirmede</w:t>
      </w:r>
      <w:r>
        <w:rPr>
          <w:b/>
        </w:rPr>
        <w:t>;</w:t>
      </w:r>
      <w:r w:rsidRPr="00614880">
        <w:t xml:space="preserve"> imar planında Ağaçlandırılacak Alan olarak görünen ancak</w:t>
      </w:r>
      <w:r>
        <w:t xml:space="preserve"> </w:t>
      </w:r>
      <w:r w:rsidRPr="00614880">
        <w:t>mevcutta mezarlık alanı olarak kullanılan 46052 ada 1 parselin güneyinde yer alan park alanının 6502.368m</w:t>
      </w:r>
      <w:r w:rsidRPr="00935060">
        <w:rPr>
          <w:vertAlign w:val="superscript"/>
        </w:rPr>
        <w:t>2</w:t>
      </w:r>
      <w:r w:rsidRPr="00614880">
        <w:t xml:space="preserve">'sinin de mezarlık alanına </w:t>
      </w:r>
      <w:proofErr w:type="gramStart"/>
      <w:r w:rsidRPr="00614880">
        <w:t>dahil</w:t>
      </w:r>
      <w:proofErr w:type="gramEnd"/>
      <w:r w:rsidRPr="00614880">
        <w:t xml:space="preserve"> edildiği, ancak bu alanın halihazırda ağaçlandırılmış alan olduğu, 46052 ada 1 parsel ile 46058 ada 1 parselin arasında kalan mevcut durumda ağaçlandırılmış alanın ağaçlandırılacak alan veya park alanı olarak revize edilerek bu alanın tamamının korunması gerektiği, görüş ve sonucuna varıl</w:t>
      </w:r>
      <w:r>
        <w:t>dığı,</w:t>
      </w:r>
    </w:p>
    <w:p w:rsidR="00C63D16" w:rsidRPr="00614880" w:rsidRDefault="00C63D16" w:rsidP="00C63D16">
      <w:pPr>
        <w:ind w:firstLine="708"/>
        <w:jc w:val="both"/>
      </w:pPr>
    </w:p>
    <w:p w:rsidR="00C63D16" w:rsidRPr="00614880" w:rsidRDefault="00C63D16" w:rsidP="00C63D16">
      <w:pPr>
        <w:ind w:firstLine="708"/>
        <w:jc w:val="both"/>
      </w:pPr>
      <w:proofErr w:type="gramStart"/>
      <w:r>
        <w:t xml:space="preserve">Hususları tespit edilmiş olup, </w:t>
      </w:r>
      <w:r w:rsidRPr="00614880">
        <w:t>Büyükşehir Belediye Meclisinin 15.12.2021 tarih ve 2574 sayılı kararı ve Ankara Valiliği İl Umumi Hıfzıssıhha Kurulunun 23.02.2022 tarihinde almış olduğu 4 sayılı Kararında belirtilen hususlar doğrultusunda hazırlanan ve Büyükşehir Belediye Meclisi</w:t>
      </w:r>
      <w:r>
        <w:t>nin</w:t>
      </w:r>
      <w:r w:rsidRPr="00614880">
        <w:t xml:space="preserve"> 16.05.2022 tarih 1087 sayılı kara</w:t>
      </w:r>
      <w:r>
        <w:t>rı</w:t>
      </w:r>
      <w:r w:rsidRPr="00614880">
        <w:t xml:space="preserve"> ile onaylanan ve 09.06.2022-18.07.2022 tarihleri arasında askıya çıkarılan "Etimesgut İlçesi, Elvan Mahallesi Mezarlık Alanı Genişletilmesine </w:t>
      </w:r>
      <w:r>
        <w:t>i</w:t>
      </w:r>
      <w:r w:rsidRPr="00614880">
        <w:t>lişkin 1/5000 ölçekli Nazım imar Planı Değişikliği"ne yapılan 8 adet itiraz</w:t>
      </w:r>
      <w:r>
        <w:t xml:space="preserve">ın </w:t>
      </w:r>
      <w:r w:rsidRPr="00D670F3">
        <w:t>“reddi” komisyonumuzca oybirliği ile uygun görülmüştür.</w:t>
      </w:r>
      <w:proofErr w:type="gramEnd"/>
    </w:p>
    <w:p w:rsidR="00C63D16" w:rsidRPr="00866DDD" w:rsidRDefault="00C63D16" w:rsidP="00C63D16">
      <w:pPr>
        <w:ind w:firstLine="708"/>
        <w:jc w:val="both"/>
      </w:pPr>
    </w:p>
    <w:p w:rsidR="00C63D16" w:rsidRDefault="00C63D16" w:rsidP="00C63D16">
      <w:pPr>
        <w:ind w:firstLine="709"/>
        <w:jc w:val="both"/>
      </w:pPr>
      <w:r w:rsidRPr="002F3FAE">
        <w:t>Raporumuz Büyükşehir Belediye Meclisinin onayına arz olunur.</w:t>
      </w:r>
    </w:p>
    <w:p w:rsidR="00C63D16" w:rsidRDefault="00C63D16" w:rsidP="00C63D16">
      <w:pPr>
        <w:ind w:firstLine="709"/>
        <w:jc w:val="both"/>
      </w:pPr>
    </w:p>
    <w:p w:rsidR="00C63D16" w:rsidRDefault="00C63D16" w:rsidP="00C63D16">
      <w:pPr>
        <w:ind w:firstLine="709"/>
        <w:jc w:val="both"/>
      </w:pPr>
    </w:p>
    <w:p w:rsidR="00C63D16" w:rsidRDefault="00C63D16" w:rsidP="00C63D16">
      <w:pPr>
        <w:ind w:firstLine="709"/>
        <w:jc w:val="both"/>
      </w:pPr>
    </w:p>
    <w:p w:rsidR="00C63D16" w:rsidRDefault="00C63D16" w:rsidP="00C63D16">
      <w:pPr>
        <w:jc w:val="both"/>
      </w:pPr>
    </w:p>
    <w:tbl>
      <w:tblPr>
        <w:tblW w:w="10022" w:type="dxa"/>
        <w:tblInd w:w="-34" w:type="dxa"/>
        <w:tblLook w:val="04A0"/>
      </w:tblPr>
      <w:tblGrid>
        <w:gridCol w:w="3604"/>
        <w:gridCol w:w="3160"/>
        <w:gridCol w:w="3258"/>
      </w:tblGrid>
      <w:tr w:rsidR="00C63D16" w:rsidTr="00782441">
        <w:trPr>
          <w:trHeight w:val="1246"/>
        </w:trPr>
        <w:tc>
          <w:tcPr>
            <w:tcW w:w="3604" w:type="dxa"/>
            <w:hideMark/>
          </w:tcPr>
          <w:p w:rsidR="00C63D16" w:rsidRDefault="00C63D16" w:rsidP="00782441">
            <w:pPr>
              <w:jc w:val="center"/>
            </w:pPr>
            <w:r>
              <w:t>Mehmet Emin AYAZ</w:t>
            </w:r>
          </w:p>
          <w:p w:rsidR="00C63D16" w:rsidRDefault="00C63D16" w:rsidP="00782441">
            <w:pPr>
              <w:jc w:val="center"/>
            </w:pPr>
            <w:r>
              <w:t>İmar ve Bayındırlık Komisyonu Başkanı</w:t>
            </w:r>
          </w:p>
        </w:tc>
        <w:tc>
          <w:tcPr>
            <w:tcW w:w="3160" w:type="dxa"/>
            <w:hideMark/>
          </w:tcPr>
          <w:p w:rsidR="00C63D16" w:rsidRDefault="00C63D16" w:rsidP="00782441">
            <w:pPr>
              <w:jc w:val="center"/>
            </w:pPr>
            <w:r>
              <w:t>Yasin YÜKSEL</w:t>
            </w:r>
          </w:p>
          <w:p w:rsidR="00C63D16" w:rsidRDefault="00C63D16" w:rsidP="00782441">
            <w:pPr>
              <w:jc w:val="center"/>
            </w:pPr>
            <w:r>
              <w:t>Başkan V.</w:t>
            </w:r>
          </w:p>
        </w:tc>
        <w:tc>
          <w:tcPr>
            <w:tcW w:w="3258" w:type="dxa"/>
            <w:hideMark/>
          </w:tcPr>
          <w:p w:rsidR="00C63D16" w:rsidRDefault="00C63D16" w:rsidP="00782441">
            <w:pPr>
              <w:jc w:val="center"/>
            </w:pPr>
            <w:proofErr w:type="spellStart"/>
            <w:r>
              <w:t>Atila</w:t>
            </w:r>
            <w:proofErr w:type="spellEnd"/>
            <w:r>
              <w:t xml:space="preserve"> ÇELİK</w:t>
            </w:r>
          </w:p>
          <w:p w:rsidR="00C63D16" w:rsidRDefault="00C63D16" w:rsidP="00782441">
            <w:pPr>
              <w:tabs>
                <w:tab w:val="left" w:pos="946"/>
              </w:tabs>
              <w:jc w:val="center"/>
            </w:pPr>
            <w:r>
              <w:t>Üye</w:t>
            </w:r>
          </w:p>
        </w:tc>
      </w:tr>
      <w:tr w:rsidR="00C63D16" w:rsidTr="00782441">
        <w:trPr>
          <w:trHeight w:val="1246"/>
        </w:trPr>
        <w:tc>
          <w:tcPr>
            <w:tcW w:w="3604" w:type="dxa"/>
            <w:vAlign w:val="center"/>
            <w:hideMark/>
          </w:tcPr>
          <w:p w:rsidR="00C63D16" w:rsidRDefault="00C63D16" w:rsidP="00782441">
            <w:pPr>
              <w:jc w:val="center"/>
            </w:pPr>
            <w:r>
              <w:t>Coşkun TORUN</w:t>
            </w:r>
          </w:p>
          <w:p w:rsidR="00C63D16" w:rsidRDefault="00C63D16" w:rsidP="00782441">
            <w:pPr>
              <w:jc w:val="center"/>
            </w:pPr>
            <w:r>
              <w:t>Üye</w:t>
            </w:r>
          </w:p>
        </w:tc>
        <w:tc>
          <w:tcPr>
            <w:tcW w:w="3160" w:type="dxa"/>
            <w:vAlign w:val="center"/>
            <w:hideMark/>
          </w:tcPr>
          <w:p w:rsidR="00C63D16" w:rsidRDefault="00C63D16" w:rsidP="00782441">
            <w:pPr>
              <w:jc w:val="center"/>
            </w:pPr>
            <w:r>
              <w:t>Gürkan DEMİRKESEN</w:t>
            </w:r>
          </w:p>
          <w:p w:rsidR="00C63D16" w:rsidRDefault="00C63D16" w:rsidP="00782441">
            <w:pPr>
              <w:jc w:val="center"/>
            </w:pPr>
            <w:r>
              <w:t>Üye</w:t>
            </w:r>
          </w:p>
        </w:tc>
        <w:tc>
          <w:tcPr>
            <w:tcW w:w="3258" w:type="dxa"/>
            <w:vAlign w:val="center"/>
            <w:hideMark/>
          </w:tcPr>
          <w:p w:rsidR="00C63D16" w:rsidRDefault="00C63D16" w:rsidP="00782441">
            <w:pPr>
              <w:tabs>
                <w:tab w:val="left" w:pos="372"/>
                <w:tab w:val="left" w:pos="684"/>
              </w:tabs>
              <w:jc w:val="center"/>
            </w:pPr>
            <w:proofErr w:type="spellStart"/>
            <w:r>
              <w:t>Ümmügülsüm</w:t>
            </w:r>
            <w:proofErr w:type="spellEnd"/>
            <w:r>
              <w:t xml:space="preserve"> ÜMÜTLÜ</w:t>
            </w:r>
          </w:p>
          <w:p w:rsidR="00C63D16" w:rsidRDefault="00C63D16" w:rsidP="00782441">
            <w:pPr>
              <w:jc w:val="center"/>
            </w:pPr>
            <w:r>
              <w:t>Üye</w:t>
            </w:r>
          </w:p>
        </w:tc>
      </w:tr>
      <w:tr w:rsidR="00C63D16" w:rsidTr="00782441">
        <w:trPr>
          <w:trHeight w:val="1246"/>
        </w:trPr>
        <w:tc>
          <w:tcPr>
            <w:tcW w:w="3604" w:type="dxa"/>
            <w:vAlign w:val="bottom"/>
            <w:hideMark/>
          </w:tcPr>
          <w:p w:rsidR="00C63D16" w:rsidRDefault="00C63D16" w:rsidP="00782441">
            <w:pPr>
              <w:jc w:val="center"/>
            </w:pPr>
            <w:r>
              <w:t>Gökhan ARICI</w:t>
            </w:r>
          </w:p>
          <w:p w:rsidR="00C63D16" w:rsidRDefault="00C63D16" w:rsidP="00782441">
            <w:pPr>
              <w:tabs>
                <w:tab w:val="left" w:pos="580"/>
                <w:tab w:val="left" w:pos="752"/>
              </w:tabs>
              <w:jc w:val="center"/>
            </w:pPr>
            <w:r>
              <w:t>Üye</w:t>
            </w:r>
          </w:p>
          <w:p w:rsidR="00C63D16" w:rsidRDefault="00C63D16" w:rsidP="00782441">
            <w:pPr>
              <w:tabs>
                <w:tab w:val="left" w:pos="580"/>
                <w:tab w:val="left" w:pos="752"/>
              </w:tabs>
              <w:jc w:val="center"/>
            </w:pPr>
          </w:p>
        </w:tc>
        <w:tc>
          <w:tcPr>
            <w:tcW w:w="3160" w:type="dxa"/>
            <w:vAlign w:val="bottom"/>
            <w:hideMark/>
          </w:tcPr>
          <w:p w:rsidR="00C63D16" w:rsidRDefault="00C63D16" w:rsidP="00782441">
            <w:pPr>
              <w:jc w:val="center"/>
            </w:pPr>
            <w:proofErr w:type="spellStart"/>
            <w:r>
              <w:t>Müslüm</w:t>
            </w:r>
            <w:proofErr w:type="spellEnd"/>
            <w:r>
              <w:t xml:space="preserve"> TEKİN</w:t>
            </w:r>
          </w:p>
          <w:p w:rsidR="00C63D16" w:rsidRDefault="00C63D16" w:rsidP="00782441">
            <w:pPr>
              <w:jc w:val="center"/>
            </w:pPr>
            <w:r>
              <w:t>Üye</w:t>
            </w:r>
          </w:p>
          <w:p w:rsidR="00C63D16" w:rsidRDefault="00C63D16" w:rsidP="00782441">
            <w:pPr>
              <w:jc w:val="center"/>
            </w:pPr>
          </w:p>
        </w:tc>
        <w:tc>
          <w:tcPr>
            <w:tcW w:w="3258" w:type="dxa"/>
            <w:vAlign w:val="bottom"/>
            <w:hideMark/>
          </w:tcPr>
          <w:p w:rsidR="00C63D16" w:rsidRDefault="00C63D16" w:rsidP="00782441">
            <w:pPr>
              <w:tabs>
                <w:tab w:val="left" w:pos="319"/>
                <w:tab w:val="left" w:pos="630"/>
              </w:tabs>
              <w:jc w:val="center"/>
            </w:pPr>
            <w:r>
              <w:t>Fikret KARADAVUT</w:t>
            </w:r>
          </w:p>
          <w:p w:rsidR="00C63D16" w:rsidRDefault="00C63D16" w:rsidP="00782441">
            <w:pPr>
              <w:jc w:val="center"/>
            </w:pPr>
            <w:r>
              <w:t>Üye</w:t>
            </w:r>
          </w:p>
          <w:p w:rsidR="00C63D16" w:rsidRDefault="00C63D16" w:rsidP="00782441">
            <w:pPr>
              <w:jc w:val="center"/>
            </w:pPr>
          </w:p>
        </w:tc>
      </w:tr>
    </w:tbl>
    <w:p w:rsidR="00C63D16" w:rsidRPr="00C55BF2" w:rsidRDefault="00C63D16" w:rsidP="00C63D16">
      <w:pPr>
        <w:jc w:val="both"/>
      </w:pPr>
    </w:p>
    <w:p w:rsidR="00C63D16" w:rsidRDefault="00C63D16" w:rsidP="00C63D16">
      <w:pPr>
        <w:jc w:val="both"/>
      </w:pPr>
    </w:p>
    <w:p w:rsidR="00C63D16" w:rsidRDefault="00C63D16" w:rsidP="00C63D16">
      <w:pPr>
        <w:jc w:val="both"/>
      </w:pPr>
    </w:p>
    <w:sectPr w:rsidR="00C63D16"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0"/>
  </w:num>
  <w:num w:numId="2">
    <w:abstractNumId w:val="18"/>
  </w:num>
  <w:num w:numId="3">
    <w:abstractNumId w:val="23"/>
  </w:num>
  <w:num w:numId="4">
    <w:abstractNumId w:val="22"/>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7"/>
  </w:num>
  <w:num w:numId="15">
    <w:abstractNumId w:val="2"/>
  </w:num>
  <w:num w:numId="16">
    <w:abstractNumId w:val="12"/>
  </w:num>
  <w:num w:numId="17">
    <w:abstractNumId w:val="9"/>
  </w:num>
  <w:num w:numId="18">
    <w:abstractNumId w:val="6"/>
  </w:num>
  <w:num w:numId="19">
    <w:abstractNumId w:val="15"/>
  </w:num>
  <w:num w:numId="20">
    <w:abstractNumId w:val="21"/>
  </w:num>
  <w:num w:numId="21">
    <w:abstractNumId w:val="16"/>
  </w:num>
  <w:num w:numId="22">
    <w:abstractNumId w:val="14"/>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4C9"/>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389"/>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1D6D"/>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66"/>
    <w:rsid w:val="00295177"/>
    <w:rsid w:val="0029520F"/>
    <w:rsid w:val="00295F98"/>
    <w:rsid w:val="00296600"/>
    <w:rsid w:val="0029736B"/>
    <w:rsid w:val="002A0AF6"/>
    <w:rsid w:val="002A0AFF"/>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5CA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59"/>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BD6"/>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6740A"/>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6895"/>
    <w:rsid w:val="007B7CFD"/>
    <w:rsid w:val="007C0834"/>
    <w:rsid w:val="007C12C9"/>
    <w:rsid w:val="007C186A"/>
    <w:rsid w:val="007C2728"/>
    <w:rsid w:val="007C3026"/>
    <w:rsid w:val="007C3CE9"/>
    <w:rsid w:val="007C4983"/>
    <w:rsid w:val="007C53C2"/>
    <w:rsid w:val="007C54A2"/>
    <w:rsid w:val="007C5F6F"/>
    <w:rsid w:val="007C6583"/>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2946"/>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E752F"/>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052"/>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3D9B"/>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3D16"/>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528"/>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6A3"/>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E28"/>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6C27"/>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1D79"/>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4A8C"/>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92C"/>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FDFF-AB67-409B-A2BB-E25CA723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34</Words>
  <Characters>41188</Characters>
  <Application>Microsoft Office Word</Application>
  <DocSecurity>0</DocSecurity>
  <Lines>343</Lines>
  <Paragraphs>93</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4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9:03:00Z</dcterms:created>
  <dcterms:modified xsi:type="dcterms:W3CDTF">2022-09-14T13:48:00Z</dcterms:modified>
</cp:coreProperties>
</file>